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3E" w:rsidRPr="005F2112" w:rsidRDefault="001E023E" w:rsidP="00860B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1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1E023E" w:rsidRPr="005F2112" w:rsidRDefault="001E023E" w:rsidP="00860BA6">
      <w:pPr>
        <w:spacing w:after="0" w:line="240" w:lineRule="auto"/>
        <w:ind w:right="28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23E" w:rsidRPr="005F2112" w:rsidRDefault="001E023E" w:rsidP="00860BA6">
      <w:pPr>
        <w:spacing w:after="0" w:line="240" w:lineRule="auto"/>
        <w:ind w:right="28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11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</w:p>
    <w:p w:rsidR="001E023E" w:rsidRPr="005F2112" w:rsidRDefault="001E023E" w:rsidP="00860BA6">
      <w:pPr>
        <w:spacing w:after="0" w:line="240" w:lineRule="auto"/>
        <w:ind w:right="28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1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еспублики Татарстан</w:t>
      </w:r>
    </w:p>
    <w:p w:rsidR="001E023E" w:rsidRPr="005F2112" w:rsidRDefault="001E023E" w:rsidP="00860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23E" w:rsidRPr="005F2112" w:rsidRDefault="001E023E" w:rsidP="00860B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Указ Президента Республики Татарстан</w:t>
      </w:r>
      <w:r w:rsidR="00883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Схемы размещения, использования и охраны охотничьих угодий на территории Республики Татарстан»</w:t>
      </w:r>
    </w:p>
    <w:p w:rsidR="001E023E" w:rsidRPr="005F2112" w:rsidRDefault="001E023E" w:rsidP="001E0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23E" w:rsidRPr="005F2112" w:rsidRDefault="001E023E" w:rsidP="001E0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23E" w:rsidRDefault="00D544AD" w:rsidP="00012E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1E023E" w:rsidRPr="005F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E023E" w:rsidRPr="005F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34,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1E023E" w:rsidRPr="005F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с</w:t>
      </w:r>
      <w:r w:rsidR="00252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и 39 Федерального закона от </w:t>
      </w:r>
      <w:r w:rsidR="001E023E" w:rsidRPr="005F2112">
        <w:rPr>
          <w:rFonts w:ascii="Times New Roman" w:eastAsia="Times New Roman" w:hAnsi="Times New Roman" w:cs="Times New Roman"/>
          <w:sz w:val="28"/>
          <w:szCs w:val="28"/>
          <w:lang w:eastAsia="ru-RU"/>
        </w:rPr>
        <w:t>24 июля 2009 года № 209-ФЗ «Об охоте и о сохранении охотничьих</w:t>
      </w:r>
      <w:r w:rsidR="00D8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23E" w:rsidRPr="005F21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 и о внесении изменений в отдельные законодательные акты Российской Федерации»</w:t>
      </w:r>
      <w:r w:rsidR="00BF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1E57" w:rsidRPr="00BF1E5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59 и</w:t>
      </w:r>
      <w:r w:rsidR="00BF1E57" w:rsidRPr="00BF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BF1E57" w:rsidRPr="00BF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Правил охоты, утвержденных приказом </w:t>
      </w:r>
      <w:r w:rsidR="00BF1E57" w:rsidRPr="00F30C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F30C75" w:rsidRPr="00F30C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природных</w:t>
      </w:r>
      <w:r w:rsidR="00F3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 и экологии</w:t>
      </w:r>
      <w:r w:rsidR="00BF1E57" w:rsidRPr="00BF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r w:rsidR="00F30C75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</w:t>
      </w:r>
      <w:r w:rsidR="00BF1E57" w:rsidRPr="00BF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</w:t>
      </w:r>
      <w:r w:rsidR="00252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BF1E57" w:rsidRPr="00BF1E5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252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BF1E57" w:rsidRPr="00BF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77</w:t>
      </w:r>
      <w:r w:rsidR="00BF1E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023E" w:rsidRPr="005F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23E" w:rsidRPr="005F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1E023E" w:rsidRPr="005F21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038B7" w:rsidRPr="005F2112" w:rsidRDefault="000038B7" w:rsidP="00012E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E57" w:rsidRDefault="001E023E" w:rsidP="00012E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12">
        <w:rPr>
          <w:rFonts w:ascii="Times New Roman" w:hAnsi="Times New Roman" w:cs="Times New Roman"/>
          <w:sz w:val="28"/>
          <w:szCs w:val="28"/>
        </w:rPr>
        <w:t>1</w:t>
      </w:r>
      <w:r w:rsidRPr="00833C94">
        <w:rPr>
          <w:rFonts w:ascii="Times New Roman" w:hAnsi="Times New Roman" w:cs="Times New Roman"/>
          <w:sz w:val="28"/>
          <w:szCs w:val="28"/>
        </w:rPr>
        <w:t>. </w:t>
      </w:r>
      <w:r w:rsidR="00BF1E57">
        <w:rPr>
          <w:rFonts w:ascii="Times New Roman" w:hAnsi="Times New Roman" w:cs="Times New Roman"/>
          <w:sz w:val="28"/>
          <w:szCs w:val="28"/>
        </w:rPr>
        <w:t>Дополнить подраздел 6</w:t>
      </w:r>
      <w:r w:rsidR="00BF1E57" w:rsidRPr="00BF1E57">
        <w:rPr>
          <w:rFonts w:ascii="Times New Roman" w:hAnsi="Times New Roman" w:cs="Times New Roman"/>
          <w:sz w:val="28"/>
          <w:szCs w:val="28"/>
        </w:rPr>
        <w:t>.</w:t>
      </w:r>
      <w:r w:rsidR="00BF1E57">
        <w:rPr>
          <w:rFonts w:ascii="Times New Roman" w:hAnsi="Times New Roman" w:cs="Times New Roman"/>
          <w:sz w:val="28"/>
          <w:szCs w:val="28"/>
        </w:rPr>
        <w:t>3</w:t>
      </w:r>
      <w:r w:rsidR="00260242">
        <w:rPr>
          <w:rFonts w:ascii="Times New Roman" w:hAnsi="Times New Roman" w:cs="Times New Roman"/>
          <w:sz w:val="28"/>
          <w:szCs w:val="28"/>
        </w:rPr>
        <w:t xml:space="preserve"> раздела 6</w:t>
      </w:r>
      <w:r w:rsidR="00E87578" w:rsidRPr="00833C94">
        <w:rPr>
          <w:rFonts w:ascii="Times New Roman" w:hAnsi="Times New Roman" w:cs="Times New Roman"/>
          <w:sz w:val="28"/>
          <w:szCs w:val="28"/>
        </w:rPr>
        <w:t xml:space="preserve"> </w:t>
      </w:r>
      <w:r w:rsidR="00BF1E57">
        <w:rPr>
          <w:rFonts w:ascii="Times New Roman" w:hAnsi="Times New Roman" w:cs="Times New Roman"/>
          <w:sz w:val="28"/>
          <w:szCs w:val="28"/>
        </w:rPr>
        <w:t>Схемы</w:t>
      </w:r>
      <w:r w:rsidRPr="00833C94">
        <w:rPr>
          <w:rFonts w:ascii="Times New Roman" w:hAnsi="Times New Roman" w:cs="Times New Roman"/>
          <w:sz w:val="28"/>
          <w:szCs w:val="28"/>
        </w:rPr>
        <w:t xml:space="preserve"> размещения, использования и охраны охотничьих угодий на территории Республики Татарстан, утвержденн</w:t>
      </w:r>
      <w:r w:rsidR="00BE5F66">
        <w:rPr>
          <w:rFonts w:ascii="Times New Roman" w:hAnsi="Times New Roman" w:cs="Times New Roman"/>
          <w:sz w:val="28"/>
          <w:szCs w:val="28"/>
        </w:rPr>
        <w:t>ой</w:t>
      </w:r>
      <w:r w:rsidRPr="00833C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3C94">
        <w:rPr>
          <w:rFonts w:ascii="Times New Roman" w:hAnsi="Times New Roman" w:cs="Times New Roman"/>
          <w:sz w:val="28"/>
          <w:szCs w:val="28"/>
        </w:rPr>
        <w:t xml:space="preserve">Указом Президента Республики Татарстан от </w:t>
      </w:r>
      <w:r w:rsidR="00BF1E57" w:rsidRPr="00BF1E57">
        <w:rPr>
          <w:rFonts w:ascii="Times New Roman" w:hAnsi="Times New Roman" w:cs="Times New Roman"/>
          <w:sz w:val="28"/>
          <w:szCs w:val="28"/>
        </w:rPr>
        <w:t>03</w:t>
      </w:r>
      <w:r w:rsidR="002E4C8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F1E57" w:rsidRPr="00BF1E57">
        <w:rPr>
          <w:rFonts w:ascii="Times New Roman" w:hAnsi="Times New Roman" w:cs="Times New Roman"/>
          <w:sz w:val="28"/>
          <w:szCs w:val="28"/>
        </w:rPr>
        <w:t>2015</w:t>
      </w:r>
      <w:r w:rsidR="00D544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1E57">
        <w:rPr>
          <w:rFonts w:ascii="Times New Roman" w:hAnsi="Times New Roman" w:cs="Times New Roman"/>
          <w:sz w:val="28"/>
          <w:szCs w:val="28"/>
        </w:rPr>
        <w:t xml:space="preserve"> </w:t>
      </w:r>
      <w:r w:rsidRPr="00833C94">
        <w:rPr>
          <w:rFonts w:ascii="Times New Roman" w:hAnsi="Times New Roman" w:cs="Times New Roman"/>
          <w:sz w:val="28"/>
          <w:szCs w:val="28"/>
        </w:rPr>
        <w:t>№ УП-968 «Об утверждении Схемы размещения, использования и охраны охотничьих угодий на территории Республики Татарстан» (с изменениями, внесенными</w:t>
      </w:r>
      <w:r w:rsidR="001B08C1" w:rsidRPr="00833C94">
        <w:rPr>
          <w:rFonts w:ascii="Times New Roman" w:hAnsi="Times New Roman" w:cs="Times New Roman"/>
          <w:sz w:val="28"/>
          <w:szCs w:val="28"/>
        </w:rPr>
        <w:t xml:space="preserve"> У</w:t>
      </w:r>
      <w:r w:rsidRPr="00833C94">
        <w:rPr>
          <w:rFonts w:ascii="Times New Roman" w:hAnsi="Times New Roman" w:cs="Times New Roman"/>
          <w:sz w:val="28"/>
          <w:szCs w:val="28"/>
        </w:rPr>
        <w:t>казом Президента Республики Татарстан от 19 мая 2018 года № УП-381</w:t>
      </w:r>
      <w:r w:rsidR="00D544AD">
        <w:rPr>
          <w:rFonts w:ascii="Times New Roman" w:hAnsi="Times New Roman" w:cs="Times New Roman"/>
          <w:sz w:val="28"/>
          <w:szCs w:val="28"/>
        </w:rPr>
        <w:t>,</w:t>
      </w:r>
      <w:r w:rsidR="00012EC1">
        <w:rPr>
          <w:rFonts w:ascii="Times New Roman" w:hAnsi="Times New Roman" w:cs="Times New Roman"/>
          <w:sz w:val="28"/>
          <w:szCs w:val="28"/>
        </w:rPr>
        <w:t xml:space="preserve"> от 21 </w:t>
      </w:r>
      <w:r w:rsidR="00F30C75">
        <w:rPr>
          <w:rFonts w:ascii="Times New Roman" w:hAnsi="Times New Roman" w:cs="Times New Roman"/>
          <w:sz w:val="28"/>
          <w:szCs w:val="28"/>
        </w:rPr>
        <w:t>декабря 2021 года № УП-979</w:t>
      </w:r>
      <w:r w:rsidRPr="00833C94">
        <w:rPr>
          <w:rFonts w:ascii="Times New Roman" w:hAnsi="Times New Roman" w:cs="Times New Roman"/>
          <w:sz w:val="28"/>
          <w:szCs w:val="28"/>
        </w:rPr>
        <w:t>)</w:t>
      </w:r>
      <w:r w:rsidR="005117E1" w:rsidRPr="00833C94">
        <w:rPr>
          <w:rFonts w:ascii="Times New Roman" w:hAnsi="Times New Roman" w:cs="Times New Roman"/>
          <w:sz w:val="28"/>
          <w:szCs w:val="28"/>
        </w:rPr>
        <w:t>,</w:t>
      </w:r>
      <w:r w:rsidRPr="00833C94">
        <w:rPr>
          <w:rFonts w:ascii="Times New Roman" w:hAnsi="Times New Roman" w:cs="Times New Roman"/>
          <w:sz w:val="28"/>
          <w:szCs w:val="28"/>
        </w:rPr>
        <w:t xml:space="preserve"> </w:t>
      </w:r>
      <w:r w:rsidR="00BF1E57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4814F3" w:rsidRPr="004814F3" w:rsidRDefault="0088367A" w:rsidP="00012E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7639">
        <w:rPr>
          <w:rFonts w:ascii="Times New Roman" w:hAnsi="Times New Roman" w:cs="Times New Roman"/>
          <w:sz w:val="28"/>
          <w:szCs w:val="28"/>
        </w:rPr>
        <w:t>З</w:t>
      </w:r>
      <w:r w:rsidR="004814F3" w:rsidRPr="004814F3">
        <w:rPr>
          <w:rFonts w:ascii="Times New Roman" w:hAnsi="Times New Roman" w:cs="Times New Roman"/>
          <w:sz w:val="28"/>
          <w:szCs w:val="28"/>
        </w:rPr>
        <w:t xml:space="preserve">оны </w:t>
      </w:r>
      <w:r w:rsidR="004814F3">
        <w:rPr>
          <w:rFonts w:ascii="Times New Roman" w:hAnsi="Times New Roman" w:cs="Times New Roman"/>
          <w:sz w:val="28"/>
          <w:szCs w:val="28"/>
        </w:rPr>
        <w:t xml:space="preserve">нагонки и натаски охотничьих собак выделены </w:t>
      </w:r>
      <w:r w:rsidR="004814F3" w:rsidRPr="004814F3">
        <w:rPr>
          <w:rFonts w:ascii="Times New Roman" w:hAnsi="Times New Roman" w:cs="Times New Roman"/>
          <w:sz w:val="28"/>
          <w:szCs w:val="28"/>
        </w:rPr>
        <w:t xml:space="preserve">в следующих </w:t>
      </w:r>
      <w:r w:rsidR="00A27639" w:rsidRPr="00F30C75">
        <w:rPr>
          <w:rFonts w:ascii="Times New Roman" w:hAnsi="Times New Roman" w:cs="Times New Roman"/>
          <w:sz w:val="28"/>
          <w:szCs w:val="28"/>
        </w:rPr>
        <w:t xml:space="preserve">охотничьих </w:t>
      </w:r>
      <w:r w:rsidR="00F30C75" w:rsidRPr="00F30C75">
        <w:rPr>
          <w:rFonts w:ascii="Times New Roman" w:hAnsi="Times New Roman" w:cs="Times New Roman"/>
          <w:sz w:val="28"/>
          <w:szCs w:val="28"/>
        </w:rPr>
        <w:t>хозяйствах</w:t>
      </w:r>
      <w:r w:rsidR="004814F3" w:rsidRPr="004814F3">
        <w:rPr>
          <w:rFonts w:ascii="Times New Roman" w:hAnsi="Times New Roman" w:cs="Times New Roman"/>
          <w:sz w:val="28"/>
          <w:szCs w:val="28"/>
        </w:rPr>
        <w:t>:</w:t>
      </w:r>
    </w:p>
    <w:p w:rsidR="004814F3" w:rsidRPr="00265EB0" w:rsidRDefault="004814F3" w:rsidP="00012E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EB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65EB0">
        <w:rPr>
          <w:rFonts w:ascii="Times New Roman" w:hAnsi="Times New Roman" w:cs="Times New Roman"/>
          <w:sz w:val="28"/>
          <w:szCs w:val="28"/>
        </w:rPr>
        <w:t>Азнакаевском</w:t>
      </w:r>
      <w:proofErr w:type="spellEnd"/>
      <w:r w:rsidRPr="00265EB0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393324" w:rsidRPr="00265EB0">
        <w:rPr>
          <w:rFonts w:ascii="Times New Roman" w:hAnsi="Times New Roman" w:cs="Times New Roman"/>
          <w:sz w:val="28"/>
          <w:szCs w:val="28"/>
        </w:rPr>
        <w:t xml:space="preserve"> - </w:t>
      </w:r>
      <w:r w:rsidR="00F30C75">
        <w:rPr>
          <w:rFonts w:ascii="Times New Roman" w:hAnsi="Times New Roman" w:cs="Times New Roman"/>
          <w:sz w:val="28"/>
          <w:szCs w:val="28"/>
        </w:rPr>
        <w:t>охотничье хозяйство</w:t>
      </w:r>
      <w:r w:rsidR="00E31211" w:rsidRPr="00265EB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31211" w:rsidRPr="00265EB0">
        <w:rPr>
          <w:rFonts w:ascii="Times New Roman" w:hAnsi="Times New Roman" w:cs="Times New Roman"/>
          <w:sz w:val="28"/>
          <w:szCs w:val="28"/>
        </w:rPr>
        <w:t>Азнакаевское</w:t>
      </w:r>
      <w:proofErr w:type="spellEnd"/>
      <w:r w:rsidR="00E31211" w:rsidRPr="00265EB0">
        <w:rPr>
          <w:rFonts w:ascii="Times New Roman" w:hAnsi="Times New Roman" w:cs="Times New Roman"/>
          <w:sz w:val="28"/>
          <w:szCs w:val="28"/>
        </w:rPr>
        <w:t>»</w:t>
      </w:r>
      <w:r w:rsidRPr="00265EB0">
        <w:rPr>
          <w:rFonts w:ascii="Times New Roman" w:hAnsi="Times New Roman" w:cs="Times New Roman"/>
          <w:sz w:val="28"/>
          <w:szCs w:val="28"/>
        </w:rPr>
        <w:t>;</w:t>
      </w:r>
    </w:p>
    <w:p w:rsidR="004814F3" w:rsidRPr="00265EB0" w:rsidRDefault="004814F3" w:rsidP="00012E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B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65EB0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Pr="00265EB0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393324" w:rsidRPr="00265EB0">
        <w:rPr>
          <w:rFonts w:ascii="Times New Roman" w:hAnsi="Times New Roman" w:cs="Times New Roman"/>
          <w:sz w:val="28"/>
          <w:szCs w:val="28"/>
        </w:rPr>
        <w:t xml:space="preserve"> -</w:t>
      </w:r>
      <w:r w:rsidR="00393324" w:rsidRPr="00265EB0">
        <w:t xml:space="preserve"> </w:t>
      </w:r>
      <w:r w:rsidR="00F30C75">
        <w:rPr>
          <w:rFonts w:ascii="Times New Roman" w:hAnsi="Times New Roman" w:cs="Times New Roman"/>
          <w:sz w:val="28"/>
          <w:szCs w:val="28"/>
        </w:rPr>
        <w:t>охотничье хозяйство</w:t>
      </w:r>
      <w:r w:rsidR="00F30C75" w:rsidRPr="00265EB0">
        <w:rPr>
          <w:rFonts w:ascii="Times New Roman" w:hAnsi="Times New Roman" w:cs="Times New Roman"/>
          <w:sz w:val="28"/>
          <w:szCs w:val="28"/>
        </w:rPr>
        <w:t xml:space="preserve"> </w:t>
      </w:r>
      <w:r w:rsidR="00E31211" w:rsidRPr="00265E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31211" w:rsidRPr="00265EB0">
        <w:rPr>
          <w:rFonts w:ascii="Times New Roman" w:hAnsi="Times New Roman" w:cs="Times New Roman"/>
          <w:sz w:val="28"/>
          <w:szCs w:val="28"/>
        </w:rPr>
        <w:t>Аксубаевское</w:t>
      </w:r>
      <w:proofErr w:type="spellEnd"/>
      <w:r w:rsidR="00E31211" w:rsidRPr="00265EB0">
        <w:rPr>
          <w:rFonts w:ascii="Times New Roman" w:hAnsi="Times New Roman" w:cs="Times New Roman"/>
          <w:sz w:val="28"/>
          <w:szCs w:val="28"/>
        </w:rPr>
        <w:t>»</w:t>
      </w:r>
      <w:r w:rsidRPr="00265EB0">
        <w:rPr>
          <w:rFonts w:ascii="Times New Roman" w:hAnsi="Times New Roman" w:cs="Times New Roman"/>
          <w:sz w:val="28"/>
          <w:szCs w:val="28"/>
        </w:rPr>
        <w:t>;</w:t>
      </w:r>
    </w:p>
    <w:p w:rsidR="00F30C75" w:rsidRDefault="004814F3" w:rsidP="00012E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B0">
        <w:rPr>
          <w:rFonts w:ascii="Times New Roman" w:hAnsi="Times New Roman" w:cs="Times New Roman"/>
          <w:sz w:val="28"/>
          <w:szCs w:val="28"/>
        </w:rPr>
        <w:t>в Альметьевском муниципальном районе</w:t>
      </w:r>
      <w:r w:rsidR="00393324" w:rsidRPr="00265E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0C75" w:rsidRDefault="00F30C75" w:rsidP="00012E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ничье хозяйство</w:t>
      </w:r>
      <w:r w:rsidRPr="00265EB0">
        <w:rPr>
          <w:rFonts w:ascii="Times New Roman" w:hAnsi="Times New Roman" w:cs="Times New Roman"/>
          <w:sz w:val="28"/>
          <w:szCs w:val="28"/>
        </w:rPr>
        <w:t xml:space="preserve"> </w:t>
      </w:r>
      <w:r w:rsidR="00E31211" w:rsidRPr="00265E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31211" w:rsidRPr="00265EB0">
        <w:rPr>
          <w:rFonts w:ascii="Times New Roman" w:hAnsi="Times New Roman" w:cs="Times New Roman"/>
          <w:sz w:val="28"/>
          <w:szCs w:val="28"/>
        </w:rPr>
        <w:t>Бутино-Шешминское</w:t>
      </w:r>
      <w:proofErr w:type="spellEnd"/>
      <w:r w:rsidR="00E31211" w:rsidRPr="00265E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14F3" w:rsidRPr="00265EB0" w:rsidRDefault="00F30C75" w:rsidP="00012E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ничье хозяйство</w:t>
      </w:r>
      <w:r w:rsidRPr="00265EB0">
        <w:rPr>
          <w:rFonts w:ascii="Times New Roman" w:hAnsi="Times New Roman" w:cs="Times New Roman"/>
          <w:sz w:val="28"/>
          <w:szCs w:val="28"/>
        </w:rPr>
        <w:t xml:space="preserve"> </w:t>
      </w:r>
      <w:r w:rsidR="00E31211" w:rsidRPr="00265E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324" w:rsidRPr="00265EB0">
        <w:rPr>
          <w:rFonts w:ascii="Times New Roman" w:hAnsi="Times New Roman" w:cs="Times New Roman"/>
          <w:sz w:val="28"/>
          <w:szCs w:val="28"/>
        </w:rPr>
        <w:t>Кама-Исмагиловское</w:t>
      </w:r>
      <w:proofErr w:type="spellEnd"/>
      <w:r w:rsidR="00E31211" w:rsidRPr="00265EB0">
        <w:rPr>
          <w:rFonts w:ascii="Times New Roman" w:hAnsi="Times New Roman" w:cs="Times New Roman"/>
          <w:sz w:val="28"/>
          <w:szCs w:val="28"/>
        </w:rPr>
        <w:t>»</w:t>
      </w:r>
      <w:r w:rsidR="004814F3" w:rsidRPr="00265EB0">
        <w:rPr>
          <w:rFonts w:ascii="Times New Roman" w:hAnsi="Times New Roman" w:cs="Times New Roman"/>
          <w:sz w:val="28"/>
          <w:szCs w:val="28"/>
        </w:rPr>
        <w:t>;</w:t>
      </w:r>
    </w:p>
    <w:p w:rsidR="004814F3" w:rsidRPr="00265EB0" w:rsidRDefault="004814F3" w:rsidP="00012E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B0">
        <w:rPr>
          <w:rFonts w:ascii="Times New Roman" w:hAnsi="Times New Roman" w:cs="Times New Roman"/>
          <w:sz w:val="28"/>
          <w:szCs w:val="28"/>
        </w:rPr>
        <w:t>в Арском муниципальном районе</w:t>
      </w:r>
      <w:r w:rsidR="007619B8" w:rsidRPr="00265EB0">
        <w:rPr>
          <w:rFonts w:ascii="Times New Roman" w:hAnsi="Times New Roman" w:cs="Times New Roman"/>
          <w:sz w:val="28"/>
          <w:szCs w:val="28"/>
        </w:rPr>
        <w:t xml:space="preserve"> - </w:t>
      </w:r>
      <w:r w:rsidR="00F30C75">
        <w:rPr>
          <w:rFonts w:ascii="Times New Roman" w:hAnsi="Times New Roman" w:cs="Times New Roman"/>
          <w:sz w:val="28"/>
          <w:szCs w:val="28"/>
        </w:rPr>
        <w:t>охотничье хозяйство</w:t>
      </w:r>
      <w:r w:rsidR="00F30C75" w:rsidRPr="00265EB0">
        <w:rPr>
          <w:rFonts w:ascii="Times New Roman" w:hAnsi="Times New Roman" w:cs="Times New Roman"/>
          <w:sz w:val="28"/>
          <w:szCs w:val="28"/>
        </w:rPr>
        <w:t xml:space="preserve"> </w:t>
      </w:r>
      <w:r w:rsidR="00E31211" w:rsidRPr="00265E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19B8" w:rsidRPr="00265EB0">
        <w:rPr>
          <w:rFonts w:ascii="Times New Roman" w:hAnsi="Times New Roman" w:cs="Times New Roman"/>
          <w:sz w:val="28"/>
          <w:szCs w:val="28"/>
        </w:rPr>
        <w:t>Урнякское</w:t>
      </w:r>
      <w:proofErr w:type="spellEnd"/>
      <w:r w:rsidR="00E31211" w:rsidRPr="00265EB0">
        <w:rPr>
          <w:rFonts w:ascii="Times New Roman" w:hAnsi="Times New Roman" w:cs="Times New Roman"/>
          <w:sz w:val="28"/>
          <w:szCs w:val="28"/>
        </w:rPr>
        <w:t>»</w:t>
      </w:r>
      <w:r w:rsidRPr="00265EB0">
        <w:rPr>
          <w:rFonts w:ascii="Times New Roman" w:hAnsi="Times New Roman" w:cs="Times New Roman"/>
          <w:sz w:val="28"/>
          <w:szCs w:val="28"/>
        </w:rPr>
        <w:t>;</w:t>
      </w:r>
    </w:p>
    <w:p w:rsidR="00886644" w:rsidRPr="00265EB0" w:rsidRDefault="00886644" w:rsidP="00012E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B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65EB0">
        <w:rPr>
          <w:rFonts w:ascii="Times New Roman" w:hAnsi="Times New Roman" w:cs="Times New Roman"/>
          <w:sz w:val="28"/>
          <w:szCs w:val="28"/>
        </w:rPr>
        <w:t>Бугул</w:t>
      </w:r>
      <w:r w:rsidR="000038B7">
        <w:rPr>
          <w:rFonts w:ascii="Times New Roman" w:hAnsi="Times New Roman" w:cs="Times New Roman"/>
          <w:sz w:val="28"/>
          <w:szCs w:val="28"/>
        </w:rPr>
        <w:t>ьминском</w:t>
      </w:r>
      <w:proofErr w:type="spellEnd"/>
      <w:r w:rsidR="000038B7">
        <w:rPr>
          <w:rFonts w:ascii="Times New Roman" w:hAnsi="Times New Roman" w:cs="Times New Roman"/>
          <w:sz w:val="28"/>
          <w:szCs w:val="28"/>
        </w:rPr>
        <w:t xml:space="preserve"> муниципальном районе - </w:t>
      </w:r>
      <w:r w:rsidR="00F30C75">
        <w:rPr>
          <w:rFonts w:ascii="Times New Roman" w:hAnsi="Times New Roman" w:cs="Times New Roman"/>
          <w:sz w:val="28"/>
          <w:szCs w:val="28"/>
        </w:rPr>
        <w:t>охотничье хозяйство</w:t>
      </w:r>
      <w:r w:rsidR="00F30C75" w:rsidRPr="00265EB0">
        <w:rPr>
          <w:rFonts w:ascii="Times New Roman" w:hAnsi="Times New Roman" w:cs="Times New Roman"/>
          <w:sz w:val="28"/>
          <w:szCs w:val="28"/>
        </w:rPr>
        <w:t xml:space="preserve"> </w:t>
      </w:r>
      <w:r w:rsidRPr="00265E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65EB0">
        <w:rPr>
          <w:rFonts w:ascii="Times New Roman" w:hAnsi="Times New Roman" w:cs="Times New Roman"/>
          <w:sz w:val="28"/>
          <w:szCs w:val="28"/>
        </w:rPr>
        <w:t>Бугульминское</w:t>
      </w:r>
      <w:proofErr w:type="spellEnd"/>
      <w:r w:rsidRPr="00265EB0">
        <w:rPr>
          <w:rFonts w:ascii="Times New Roman" w:hAnsi="Times New Roman" w:cs="Times New Roman"/>
          <w:sz w:val="28"/>
          <w:szCs w:val="28"/>
        </w:rPr>
        <w:t>»;</w:t>
      </w:r>
    </w:p>
    <w:p w:rsidR="000038B7" w:rsidRDefault="004814F3" w:rsidP="00012E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B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65EB0">
        <w:rPr>
          <w:rFonts w:ascii="Times New Roman" w:hAnsi="Times New Roman" w:cs="Times New Roman"/>
          <w:sz w:val="28"/>
          <w:szCs w:val="28"/>
        </w:rPr>
        <w:t>Елабужском</w:t>
      </w:r>
      <w:proofErr w:type="spellEnd"/>
      <w:r w:rsidRPr="00265EB0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393324" w:rsidRPr="00265E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38B7" w:rsidRDefault="000038B7" w:rsidP="00012E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ничье хозяйство</w:t>
      </w:r>
      <w:r w:rsidRPr="00265EB0">
        <w:rPr>
          <w:rFonts w:ascii="Times New Roman" w:hAnsi="Times New Roman" w:cs="Times New Roman"/>
          <w:sz w:val="28"/>
          <w:szCs w:val="28"/>
        </w:rPr>
        <w:t xml:space="preserve"> </w:t>
      </w:r>
      <w:r w:rsidR="00E31211" w:rsidRPr="00265E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324" w:rsidRPr="00265EB0">
        <w:rPr>
          <w:rFonts w:ascii="Times New Roman" w:hAnsi="Times New Roman" w:cs="Times New Roman"/>
          <w:sz w:val="28"/>
          <w:szCs w:val="28"/>
        </w:rPr>
        <w:t>Елабужское</w:t>
      </w:r>
      <w:proofErr w:type="spellEnd"/>
      <w:r w:rsidR="00E31211" w:rsidRPr="00265E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14F3" w:rsidRPr="00265EB0" w:rsidRDefault="000038B7" w:rsidP="00012E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ничье хозяйство</w:t>
      </w:r>
      <w:r w:rsidRPr="00265EB0">
        <w:rPr>
          <w:rFonts w:ascii="Times New Roman" w:hAnsi="Times New Roman" w:cs="Times New Roman"/>
          <w:sz w:val="28"/>
          <w:szCs w:val="28"/>
        </w:rPr>
        <w:t xml:space="preserve"> </w:t>
      </w:r>
      <w:r w:rsidR="00E31211" w:rsidRPr="00265E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324" w:rsidRPr="00265EB0">
        <w:rPr>
          <w:rFonts w:ascii="Times New Roman" w:hAnsi="Times New Roman" w:cs="Times New Roman"/>
          <w:sz w:val="28"/>
          <w:szCs w:val="28"/>
        </w:rPr>
        <w:t>Свиногорье</w:t>
      </w:r>
      <w:proofErr w:type="spellEnd"/>
      <w:r w:rsidR="00E31211" w:rsidRPr="00265EB0">
        <w:rPr>
          <w:rFonts w:ascii="Times New Roman" w:hAnsi="Times New Roman" w:cs="Times New Roman"/>
          <w:sz w:val="28"/>
          <w:szCs w:val="28"/>
        </w:rPr>
        <w:t>»</w:t>
      </w:r>
      <w:r w:rsidR="004814F3" w:rsidRPr="00265EB0">
        <w:rPr>
          <w:rFonts w:ascii="Times New Roman" w:hAnsi="Times New Roman" w:cs="Times New Roman"/>
          <w:sz w:val="28"/>
          <w:szCs w:val="28"/>
        </w:rPr>
        <w:t>;</w:t>
      </w:r>
    </w:p>
    <w:p w:rsidR="000038B7" w:rsidRDefault="004814F3" w:rsidP="00012E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B0">
        <w:rPr>
          <w:rFonts w:ascii="Times New Roman" w:hAnsi="Times New Roman" w:cs="Times New Roman"/>
          <w:sz w:val="28"/>
          <w:szCs w:val="28"/>
        </w:rPr>
        <w:t>в Зеленодольском муниципальном районе</w:t>
      </w:r>
      <w:r w:rsidR="00393324" w:rsidRPr="00265EB0">
        <w:rPr>
          <w:rFonts w:ascii="Times New Roman" w:hAnsi="Times New Roman" w:cs="Times New Roman"/>
          <w:sz w:val="28"/>
          <w:szCs w:val="28"/>
        </w:rPr>
        <w:t>:</w:t>
      </w:r>
    </w:p>
    <w:p w:rsidR="000038B7" w:rsidRDefault="000038B7" w:rsidP="00012E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ничье хозяйство</w:t>
      </w:r>
      <w:r w:rsidRPr="00265EB0">
        <w:rPr>
          <w:rFonts w:ascii="Times New Roman" w:hAnsi="Times New Roman" w:cs="Times New Roman"/>
          <w:sz w:val="28"/>
          <w:szCs w:val="28"/>
        </w:rPr>
        <w:t xml:space="preserve"> </w:t>
      </w:r>
      <w:r w:rsidR="00E31211" w:rsidRPr="00265E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324" w:rsidRPr="00265EB0">
        <w:rPr>
          <w:rFonts w:ascii="Times New Roman" w:hAnsi="Times New Roman" w:cs="Times New Roman"/>
          <w:sz w:val="28"/>
          <w:szCs w:val="28"/>
        </w:rPr>
        <w:t>Большекуругузинское</w:t>
      </w:r>
      <w:proofErr w:type="spellEnd"/>
      <w:r w:rsidR="00E31211" w:rsidRPr="00265E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14F3" w:rsidRPr="00265EB0" w:rsidRDefault="000038B7" w:rsidP="00012E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хотничье хозяйство</w:t>
      </w:r>
      <w:r w:rsidRPr="00265EB0">
        <w:rPr>
          <w:rFonts w:ascii="Times New Roman" w:hAnsi="Times New Roman" w:cs="Times New Roman"/>
          <w:sz w:val="28"/>
          <w:szCs w:val="28"/>
        </w:rPr>
        <w:t xml:space="preserve"> </w:t>
      </w:r>
      <w:r w:rsidR="00E31211" w:rsidRPr="00265E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324" w:rsidRPr="00265EB0">
        <w:rPr>
          <w:rFonts w:ascii="Times New Roman" w:hAnsi="Times New Roman" w:cs="Times New Roman"/>
          <w:sz w:val="28"/>
          <w:szCs w:val="28"/>
        </w:rPr>
        <w:t>Зеленодольское</w:t>
      </w:r>
      <w:proofErr w:type="spellEnd"/>
      <w:r w:rsidR="00E31211" w:rsidRPr="00265EB0">
        <w:rPr>
          <w:rFonts w:ascii="Times New Roman" w:hAnsi="Times New Roman" w:cs="Times New Roman"/>
          <w:sz w:val="28"/>
          <w:szCs w:val="28"/>
        </w:rPr>
        <w:t>»</w:t>
      </w:r>
      <w:r w:rsidR="004814F3" w:rsidRPr="00265EB0">
        <w:rPr>
          <w:rFonts w:ascii="Times New Roman" w:hAnsi="Times New Roman" w:cs="Times New Roman"/>
          <w:sz w:val="28"/>
          <w:szCs w:val="28"/>
        </w:rPr>
        <w:t>;</w:t>
      </w:r>
    </w:p>
    <w:p w:rsidR="004814F3" w:rsidRPr="00265EB0" w:rsidRDefault="004814F3" w:rsidP="00012E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B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65EB0">
        <w:rPr>
          <w:rFonts w:ascii="Times New Roman" w:hAnsi="Times New Roman" w:cs="Times New Roman"/>
          <w:sz w:val="28"/>
          <w:szCs w:val="28"/>
        </w:rPr>
        <w:t>Лаишевском</w:t>
      </w:r>
      <w:proofErr w:type="spellEnd"/>
      <w:r w:rsidRPr="00265EB0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393324" w:rsidRPr="00265EB0">
        <w:rPr>
          <w:rFonts w:ascii="Times New Roman" w:hAnsi="Times New Roman" w:cs="Times New Roman"/>
          <w:sz w:val="28"/>
          <w:szCs w:val="28"/>
        </w:rPr>
        <w:t xml:space="preserve"> - </w:t>
      </w:r>
      <w:r w:rsidR="000038B7">
        <w:rPr>
          <w:rFonts w:ascii="Times New Roman" w:hAnsi="Times New Roman" w:cs="Times New Roman"/>
          <w:sz w:val="28"/>
          <w:szCs w:val="28"/>
        </w:rPr>
        <w:t xml:space="preserve">охотничье хозяйство </w:t>
      </w:r>
      <w:r w:rsidR="00E31211" w:rsidRPr="00265EB0">
        <w:rPr>
          <w:rFonts w:ascii="Times New Roman" w:hAnsi="Times New Roman" w:cs="Times New Roman"/>
          <w:sz w:val="28"/>
          <w:szCs w:val="28"/>
        </w:rPr>
        <w:t>«</w:t>
      </w:r>
      <w:r w:rsidR="00393324" w:rsidRPr="00265EB0">
        <w:rPr>
          <w:rFonts w:ascii="Times New Roman" w:hAnsi="Times New Roman" w:cs="Times New Roman"/>
          <w:sz w:val="28"/>
          <w:szCs w:val="28"/>
        </w:rPr>
        <w:t>Камское раздолье</w:t>
      </w:r>
      <w:r w:rsidR="00E31211" w:rsidRPr="00265EB0">
        <w:rPr>
          <w:rFonts w:ascii="Times New Roman" w:hAnsi="Times New Roman" w:cs="Times New Roman"/>
          <w:sz w:val="28"/>
          <w:szCs w:val="28"/>
        </w:rPr>
        <w:t>»</w:t>
      </w:r>
      <w:r w:rsidRPr="00265EB0">
        <w:rPr>
          <w:rFonts w:ascii="Times New Roman" w:hAnsi="Times New Roman" w:cs="Times New Roman"/>
          <w:sz w:val="28"/>
          <w:szCs w:val="28"/>
        </w:rPr>
        <w:t>;</w:t>
      </w:r>
    </w:p>
    <w:p w:rsidR="004814F3" w:rsidRPr="00265EB0" w:rsidRDefault="004814F3" w:rsidP="00012E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B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65EB0">
        <w:rPr>
          <w:rFonts w:ascii="Times New Roman" w:hAnsi="Times New Roman" w:cs="Times New Roman"/>
          <w:sz w:val="28"/>
          <w:szCs w:val="28"/>
        </w:rPr>
        <w:t>Муслюмовском</w:t>
      </w:r>
      <w:proofErr w:type="spellEnd"/>
      <w:r w:rsidRPr="00265EB0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0038B7">
        <w:rPr>
          <w:rFonts w:ascii="Times New Roman" w:hAnsi="Times New Roman" w:cs="Times New Roman"/>
          <w:sz w:val="28"/>
          <w:szCs w:val="28"/>
        </w:rPr>
        <w:t xml:space="preserve"> - охотничье хозяйство</w:t>
      </w:r>
      <w:r w:rsidR="000038B7" w:rsidRPr="00265EB0">
        <w:rPr>
          <w:rFonts w:ascii="Times New Roman" w:hAnsi="Times New Roman" w:cs="Times New Roman"/>
          <w:sz w:val="28"/>
          <w:szCs w:val="28"/>
        </w:rPr>
        <w:t xml:space="preserve"> </w:t>
      </w:r>
      <w:r w:rsidR="00E31211" w:rsidRPr="00265E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324" w:rsidRPr="00265EB0">
        <w:rPr>
          <w:rFonts w:ascii="Times New Roman" w:hAnsi="Times New Roman" w:cs="Times New Roman"/>
          <w:sz w:val="28"/>
          <w:szCs w:val="28"/>
        </w:rPr>
        <w:t>Муслюмовское</w:t>
      </w:r>
      <w:proofErr w:type="spellEnd"/>
      <w:r w:rsidR="00E31211" w:rsidRPr="00265EB0">
        <w:rPr>
          <w:rFonts w:ascii="Times New Roman" w:hAnsi="Times New Roman" w:cs="Times New Roman"/>
          <w:sz w:val="28"/>
          <w:szCs w:val="28"/>
        </w:rPr>
        <w:t>»</w:t>
      </w:r>
      <w:r w:rsidRPr="00265EB0">
        <w:rPr>
          <w:rFonts w:ascii="Times New Roman" w:hAnsi="Times New Roman" w:cs="Times New Roman"/>
          <w:sz w:val="28"/>
          <w:szCs w:val="28"/>
        </w:rPr>
        <w:t>;</w:t>
      </w:r>
    </w:p>
    <w:p w:rsidR="00126C3A" w:rsidRPr="00265EB0" w:rsidRDefault="00126C3A" w:rsidP="00012E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B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65EB0">
        <w:rPr>
          <w:rFonts w:ascii="Times New Roman" w:hAnsi="Times New Roman" w:cs="Times New Roman"/>
          <w:sz w:val="28"/>
          <w:szCs w:val="28"/>
        </w:rPr>
        <w:t>Ма</w:t>
      </w:r>
      <w:r w:rsidR="000038B7">
        <w:rPr>
          <w:rFonts w:ascii="Times New Roman" w:hAnsi="Times New Roman" w:cs="Times New Roman"/>
          <w:sz w:val="28"/>
          <w:szCs w:val="28"/>
        </w:rPr>
        <w:t>мадышском</w:t>
      </w:r>
      <w:proofErr w:type="spellEnd"/>
      <w:r w:rsidR="000038B7">
        <w:rPr>
          <w:rFonts w:ascii="Times New Roman" w:hAnsi="Times New Roman" w:cs="Times New Roman"/>
          <w:sz w:val="28"/>
          <w:szCs w:val="28"/>
        </w:rPr>
        <w:t xml:space="preserve"> муниципальном районе -</w:t>
      </w:r>
      <w:r w:rsidRPr="00265EB0">
        <w:rPr>
          <w:rFonts w:ascii="Times New Roman" w:hAnsi="Times New Roman" w:cs="Times New Roman"/>
          <w:sz w:val="28"/>
          <w:szCs w:val="28"/>
        </w:rPr>
        <w:t xml:space="preserve"> </w:t>
      </w:r>
      <w:r w:rsidR="000038B7">
        <w:rPr>
          <w:rFonts w:ascii="Times New Roman" w:hAnsi="Times New Roman" w:cs="Times New Roman"/>
          <w:sz w:val="28"/>
          <w:szCs w:val="28"/>
        </w:rPr>
        <w:t>охотничье хозяйство</w:t>
      </w:r>
      <w:r w:rsidR="000038B7" w:rsidRPr="00265EB0">
        <w:rPr>
          <w:rFonts w:ascii="Times New Roman" w:hAnsi="Times New Roman" w:cs="Times New Roman"/>
          <w:sz w:val="28"/>
          <w:szCs w:val="28"/>
        </w:rPr>
        <w:t xml:space="preserve"> </w:t>
      </w:r>
      <w:r w:rsidRPr="00265EB0">
        <w:rPr>
          <w:rFonts w:ascii="Times New Roman" w:hAnsi="Times New Roman" w:cs="Times New Roman"/>
          <w:sz w:val="28"/>
          <w:szCs w:val="28"/>
        </w:rPr>
        <w:t>«Вятский берег»;</w:t>
      </w:r>
    </w:p>
    <w:p w:rsidR="000038B7" w:rsidRDefault="00BE5F66" w:rsidP="00012E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B0">
        <w:rPr>
          <w:rFonts w:ascii="Times New Roman" w:hAnsi="Times New Roman" w:cs="Times New Roman"/>
          <w:sz w:val="28"/>
          <w:szCs w:val="28"/>
        </w:rPr>
        <w:t>в</w:t>
      </w:r>
      <w:r w:rsidR="005C0F39" w:rsidRPr="00265EB0">
        <w:rPr>
          <w:rFonts w:ascii="Times New Roman" w:hAnsi="Times New Roman" w:cs="Times New Roman"/>
          <w:sz w:val="28"/>
          <w:szCs w:val="28"/>
        </w:rPr>
        <w:t xml:space="preserve"> </w:t>
      </w:r>
      <w:r w:rsidR="007A5619" w:rsidRPr="00265EB0">
        <w:rPr>
          <w:rFonts w:ascii="Times New Roman" w:hAnsi="Times New Roman" w:cs="Times New Roman"/>
          <w:sz w:val="28"/>
          <w:szCs w:val="28"/>
        </w:rPr>
        <w:t xml:space="preserve">Нижнекамском </w:t>
      </w:r>
      <w:r w:rsidR="004814F3" w:rsidRPr="00265EB0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0038B7">
        <w:rPr>
          <w:rFonts w:ascii="Times New Roman" w:hAnsi="Times New Roman" w:cs="Times New Roman"/>
          <w:sz w:val="28"/>
          <w:szCs w:val="28"/>
        </w:rPr>
        <w:t>:</w:t>
      </w:r>
    </w:p>
    <w:p w:rsidR="000038B7" w:rsidRDefault="000038B7" w:rsidP="00012E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ничье хозяйство</w:t>
      </w:r>
      <w:r w:rsidRPr="00265EB0">
        <w:rPr>
          <w:rFonts w:ascii="Times New Roman" w:hAnsi="Times New Roman" w:cs="Times New Roman"/>
          <w:sz w:val="28"/>
          <w:szCs w:val="28"/>
        </w:rPr>
        <w:t xml:space="preserve"> </w:t>
      </w:r>
      <w:r w:rsidR="00E31211" w:rsidRPr="00265E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324" w:rsidRPr="00265EB0">
        <w:rPr>
          <w:rFonts w:ascii="Times New Roman" w:hAnsi="Times New Roman" w:cs="Times New Roman"/>
          <w:sz w:val="28"/>
          <w:szCs w:val="28"/>
        </w:rPr>
        <w:t>Сухаревское</w:t>
      </w:r>
      <w:proofErr w:type="spellEnd"/>
      <w:r w:rsidR="00E31211" w:rsidRPr="00265E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14F3" w:rsidRPr="00265EB0" w:rsidRDefault="000038B7" w:rsidP="00012E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ничье хозяйство</w:t>
      </w:r>
      <w:r w:rsidRPr="00265EB0">
        <w:rPr>
          <w:rFonts w:ascii="Times New Roman" w:hAnsi="Times New Roman" w:cs="Times New Roman"/>
          <w:sz w:val="28"/>
          <w:szCs w:val="28"/>
        </w:rPr>
        <w:t xml:space="preserve"> </w:t>
      </w:r>
      <w:r w:rsidR="00E31211" w:rsidRPr="00265E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A226F" w:rsidRPr="00265EB0">
        <w:rPr>
          <w:rFonts w:ascii="Times New Roman" w:hAnsi="Times New Roman" w:cs="Times New Roman"/>
          <w:sz w:val="28"/>
          <w:szCs w:val="28"/>
        </w:rPr>
        <w:t>Шешминское</w:t>
      </w:r>
      <w:proofErr w:type="spellEnd"/>
      <w:r w:rsidR="00E31211" w:rsidRPr="00265EB0">
        <w:rPr>
          <w:rFonts w:ascii="Times New Roman" w:hAnsi="Times New Roman" w:cs="Times New Roman"/>
          <w:sz w:val="28"/>
          <w:szCs w:val="28"/>
        </w:rPr>
        <w:t>»</w:t>
      </w:r>
      <w:r w:rsidR="004814F3" w:rsidRPr="00265EB0">
        <w:rPr>
          <w:rFonts w:ascii="Times New Roman" w:hAnsi="Times New Roman" w:cs="Times New Roman"/>
          <w:sz w:val="28"/>
          <w:szCs w:val="28"/>
        </w:rPr>
        <w:t>;</w:t>
      </w:r>
    </w:p>
    <w:p w:rsidR="00393324" w:rsidRPr="00265EB0" w:rsidRDefault="00980033" w:rsidP="00012E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393324" w:rsidRPr="00265EB0">
        <w:rPr>
          <w:rFonts w:ascii="Times New Roman" w:hAnsi="Times New Roman" w:cs="Times New Roman"/>
          <w:sz w:val="28"/>
          <w:szCs w:val="28"/>
        </w:rPr>
        <w:t>ензел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324" w:rsidRPr="00265EB0">
        <w:rPr>
          <w:rFonts w:ascii="Times New Roman" w:hAnsi="Times New Roman" w:cs="Times New Roman"/>
          <w:sz w:val="28"/>
          <w:szCs w:val="28"/>
        </w:rPr>
        <w:t xml:space="preserve">муниципальном районе - </w:t>
      </w:r>
      <w:r w:rsidR="000038B7">
        <w:rPr>
          <w:rFonts w:ascii="Times New Roman" w:hAnsi="Times New Roman" w:cs="Times New Roman"/>
          <w:sz w:val="28"/>
          <w:szCs w:val="28"/>
        </w:rPr>
        <w:t>охотничье хозяйство</w:t>
      </w:r>
      <w:r w:rsidR="000038B7" w:rsidRPr="00265EB0">
        <w:rPr>
          <w:rFonts w:ascii="Times New Roman" w:hAnsi="Times New Roman" w:cs="Times New Roman"/>
          <w:sz w:val="28"/>
          <w:szCs w:val="28"/>
        </w:rPr>
        <w:t xml:space="preserve"> </w:t>
      </w:r>
      <w:r w:rsidR="00E31211" w:rsidRPr="00265E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324" w:rsidRPr="00265EB0">
        <w:rPr>
          <w:rFonts w:ascii="Times New Roman" w:hAnsi="Times New Roman" w:cs="Times New Roman"/>
          <w:sz w:val="28"/>
          <w:szCs w:val="28"/>
        </w:rPr>
        <w:t>Новомензелинское</w:t>
      </w:r>
      <w:proofErr w:type="spellEnd"/>
      <w:r w:rsidR="00E31211" w:rsidRPr="00265EB0">
        <w:rPr>
          <w:rFonts w:ascii="Times New Roman" w:hAnsi="Times New Roman" w:cs="Times New Roman"/>
          <w:sz w:val="28"/>
          <w:szCs w:val="28"/>
        </w:rPr>
        <w:t>»</w:t>
      </w:r>
      <w:r w:rsidR="00393324" w:rsidRPr="00265EB0">
        <w:rPr>
          <w:rFonts w:ascii="Times New Roman" w:hAnsi="Times New Roman" w:cs="Times New Roman"/>
          <w:sz w:val="28"/>
          <w:szCs w:val="28"/>
        </w:rPr>
        <w:t>;</w:t>
      </w:r>
    </w:p>
    <w:p w:rsidR="004814F3" w:rsidRPr="00265EB0" w:rsidRDefault="004814F3" w:rsidP="00012E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B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65EB0">
        <w:rPr>
          <w:rFonts w:ascii="Times New Roman" w:hAnsi="Times New Roman" w:cs="Times New Roman"/>
          <w:sz w:val="28"/>
          <w:szCs w:val="28"/>
        </w:rPr>
        <w:t>Пестречинском</w:t>
      </w:r>
      <w:proofErr w:type="spellEnd"/>
      <w:r w:rsidRPr="00265EB0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393324" w:rsidRPr="00265EB0">
        <w:rPr>
          <w:rFonts w:ascii="Times New Roman" w:hAnsi="Times New Roman" w:cs="Times New Roman"/>
          <w:sz w:val="28"/>
          <w:szCs w:val="28"/>
        </w:rPr>
        <w:t xml:space="preserve"> - </w:t>
      </w:r>
      <w:r w:rsidR="000038B7">
        <w:rPr>
          <w:rFonts w:ascii="Times New Roman" w:hAnsi="Times New Roman" w:cs="Times New Roman"/>
          <w:sz w:val="28"/>
          <w:szCs w:val="28"/>
        </w:rPr>
        <w:t>охотничье хозяйство</w:t>
      </w:r>
      <w:r w:rsidR="000038B7" w:rsidRPr="00265EB0">
        <w:rPr>
          <w:rFonts w:ascii="Times New Roman" w:hAnsi="Times New Roman" w:cs="Times New Roman"/>
          <w:sz w:val="28"/>
          <w:szCs w:val="28"/>
        </w:rPr>
        <w:t xml:space="preserve"> </w:t>
      </w:r>
      <w:r w:rsidR="00E31211" w:rsidRPr="00265E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324" w:rsidRPr="00265EB0">
        <w:rPr>
          <w:rFonts w:ascii="Times New Roman" w:hAnsi="Times New Roman" w:cs="Times New Roman"/>
          <w:sz w:val="28"/>
          <w:szCs w:val="28"/>
        </w:rPr>
        <w:t>Пестречинское</w:t>
      </w:r>
      <w:proofErr w:type="spellEnd"/>
      <w:r w:rsidR="00E31211" w:rsidRPr="00265EB0">
        <w:rPr>
          <w:rFonts w:ascii="Times New Roman" w:hAnsi="Times New Roman" w:cs="Times New Roman"/>
          <w:sz w:val="28"/>
          <w:szCs w:val="28"/>
        </w:rPr>
        <w:t>»</w:t>
      </w:r>
      <w:r w:rsidRPr="00265E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14F3" w:rsidRPr="00265EB0" w:rsidRDefault="00CD69DD" w:rsidP="00012E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B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814F3" w:rsidRPr="00265EB0">
        <w:rPr>
          <w:rFonts w:ascii="Times New Roman" w:hAnsi="Times New Roman" w:cs="Times New Roman"/>
          <w:sz w:val="28"/>
          <w:szCs w:val="28"/>
        </w:rPr>
        <w:t>Лаишевском</w:t>
      </w:r>
      <w:proofErr w:type="spellEnd"/>
      <w:r w:rsidR="004814F3" w:rsidRPr="00265EB0">
        <w:rPr>
          <w:rFonts w:ascii="Times New Roman" w:hAnsi="Times New Roman" w:cs="Times New Roman"/>
          <w:sz w:val="28"/>
          <w:szCs w:val="28"/>
        </w:rPr>
        <w:t xml:space="preserve"> </w:t>
      </w:r>
      <w:r w:rsidR="005C0F39" w:rsidRPr="00265EB0">
        <w:rPr>
          <w:rFonts w:ascii="Times New Roman" w:hAnsi="Times New Roman" w:cs="Times New Roman"/>
          <w:sz w:val="28"/>
          <w:szCs w:val="28"/>
        </w:rPr>
        <w:t xml:space="preserve">и Рыбно-Слободском </w:t>
      </w:r>
      <w:r w:rsidR="00E02848" w:rsidRPr="00265EB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038B7">
        <w:rPr>
          <w:rFonts w:ascii="Times New Roman" w:hAnsi="Times New Roman" w:cs="Times New Roman"/>
          <w:sz w:val="28"/>
          <w:szCs w:val="28"/>
        </w:rPr>
        <w:t>районах -</w:t>
      </w:r>
      <w:r w:rsidR="005C0F39" w:rsidRPr="00265EB0">
        <w:rPr>
          <w:rFonts w:ascii="Times New Roman" w:hAnsi="Times New Roman" w:cs="Times New Roman"/>
          <w:sz w:val="28"/>
          <w:szCs w:val="28"/>
        </w:rPr>
        <w:t xml:space="preserve"> </w:t>
      </w:r>
      <w:r w:rsidR="000038B7">
        <w:rPr>
          <w:rFonts w:ascii="Times New Roman" w:hAnsi="Times New Roman" w:cs="Times New Roman"/>
          <w:sz w:val="28"/>
          <w:szCs w:val="28"/>
        </w:rPr>
        <w:t>охотничье хозяйство</w:t>
      </w:r>
      <w:r w:rsidR="000038B7" w:rsidRPr="00265EB0">
        <w:rPr>
          <w:rFonts w:ascii="Times New Roman" w:hAnsi="Times New Roman" w:cs="Times New Roman"/>
          <w:sz w:val="28"/>
          <w:szCs w:val="28"/>
        </w:rPr>
        <w:t xml:space="preserve"> </w:t>
      </w:r>
      <w:r w:rsidR="005C0F39" w:rsidRPr="00265E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C0F39" w:rsidRPr="00265EB0">
        <w:rPr>
          <w:rFonts w:ascii="Times New Roman" w:hAnsi="Times New Roman" w:cs="Times New Roman"/>
          <w:sz w:val="28"/>
          <w:szCs w:val="28"/>
        </w:rPr>
        <w:t>Янтыковское</w:t>
      </w:r>
      <w:proofErr w:type="spellEnd"/>
      <w:r w:rsidR="005C0F39" w:rsidRPr="00265EB0">
        <w:rPr>
          <w:rFonts w:ascii="Times New Roman" w:hAnsi="Times New Roman" w:cs="Times New Roman"/>
          <w:sz w:val="28"/>
          <w:szCs w:val="28"/>
        </w:rPr>
        <w:t>»</w:t>
      </w:r>
      <w:r w:rsidR="004814F3" w:rsidRPr="00265EB0">
        <w:rPr>
          <w:rFonts w:ascii="Times New Roman" w:hAnsi="Times New Roman" w:cs="Times New Roman"/>
          <w:sz w:val="28"/>
          <w:szCs w:val="28"/>
        </w:rPr>
        <w:t>;</w:t>
      </w:r>
    </w:p>
    <w:p w:rsidR="00E300EC" w:rsidRPr="00265EB0" w:rsidRDefault="007A5619" w:rsidP="00012E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B0">
        <w:rPr>
          <w:rFonts w:ascii="Times New Roman" w:hAnsi="Times New Roman" w:cs="Times New Roman"/>
          <w:sz w:val="28"/>
          <w:szCs w:val="28"/>
        </w:rPr>
        <w:t>в</w:t>
      </w:r>
      <w:r w:rsidR="00E300EC" w:rsidRPr="00265EB0">
        <w:rPr>
          <w:rFonts w:ascii="Times New Roman" w:hAnsi="Times New Roman" w:cs="Times New Roman"/>
          <w:sz w:val="28"/>
          <w:szCs w:val="28"/>
        </w:rPr>
        <w:t xml:space="preserve"> Лениногорском муниципальном районе</w:t>
      </w:r>
      <w:r w:rsidR="000038B7">
        <w:rPr>
          <w:rFonts w:ascii="Times New Roman" w:hAnsi="Times New Roman" w:cs="Times New Roman"/>
          <w:sz w:val="28"/>
          <w:szCs w:val="28"/>
        </w:rPr>
        <w:t xml:space="preserve"> -</w:t>
      </w:r>
      <w:r w:rsidR="00E300EC" w:rsidRPr="00265EB0">
        <w:rPr>
          <w:rFonts w:ascii="Times New Roman" w:hAnsi="Times New Roman" w:cs="Times New Roman"/>
          <w:sz w:val="28"/>
          <w:szCs w:val="28"/>
        </w:rPr>
        <w:t xml:space="preserve"> </w:t>
      </w:r>
      <w:r w:rsidR="000038B7">
        <w:rPr>
          <w:rFonts w:ascii="Times New Roman" w:hAnsi="Times New Roman" w:cs="Times New Roman"/>
          <w:sz w:val="28"/>
          <w:szCs w:val="28"/>
        </w:rPr>
        <w:t>охотничье хозяйство</w:t>
      </w:r>
      <w:r w:rsidR="000038B7" w:rsidRPr="00265EB0">
        <w:rPr>
          <w:rFonts w:ascii="Times New Roman" w:hAnsi="Times New Roman" w:cs="Times New Roman"/>
          <w:sz w:val="28"/>
          <w:szCs w:val="28"/>
        </w:rPr>
        <w:t xml:space="preserve"> </w:t>
      </w:r>
      <w:r w:rsidR="00E300EC" w:rsidRPr="00265EB0">
        <w:rPr>
          <w:rFonts w:ascii="Times New Roman" w:hAnsi="Times New Roman" w:cs="Times New Roman"/>
          <w:sz w:val="28"/>
          <w:szCs w:val="28"/>
        </w:rPr>
        <w:t>«Рысь»;</w:t>
      </w:r>
    </w:p>
    <w:p w:rsidR="004814F3" w:rsidRPr="00265EB0" w:rsidRDefault="00393324" w:rsidP="00012E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B0">
        <w:rPr>
          <w:rFonts w:ascii="Times New Roman" w:hAnsi="Times New Roman" w:cs="Times New Roman"/>
          <w:sz w:val="28"/>
          <w:szCs w:val="28"/>
        </w:rPr>
        <w:t>в Спасском муниц</w:t>
      </w:r>
      <w:r w:rsidR="000038B7">
        <w:rPr>
          <w:rFonts w:ascii="Times New Roman" w:hAnsi="Times New Roman" w:cs="Times New Roman"/>
          <w:sz w:val="28"/>
          <w:szCs w:val="28"/>
        </w:rPr>
        <w:t>ипальном районе -</w:t>
      </w:r>
      <w:r w:rsidRPr="00265EB0">
        <w:rPr>
          <w:rFonts w:ascii="Times New Roman" w:hAnsi="Times New Roman" w:cs="Times New Roman"/>
          <w:sz w:val="28"/>
          <w:szCs w:val="28"/>
        </w:rPr>
        <w:t xml:space="preserve"> </w:t>
      </w:r>
      <w:r w:rsidR="000038B7">
        <w:rPr>
          <w:rFonts w:ascii="Times New Roman" w:hAnsi="Times New Roman" w:cs="Times New Roman"/>
          <w:sz w:val="28"/>
          <w:szCs w:val="28"/>
        </w:rPr>
        <w:t>охотничье хозяйство</w:t>
      </w:r>
      <w:r w:rsidR="000038B7" w:rsidRPr="00265EB0">
        <w:rPr>
          <w:rFonts w:ascii="Times New Roman" w:hAnsi="Times New Roman" w:cs="Times New Roman"/>
          <w:sz w:val="28"/>
          <w:szCs w:val="28"/>
        </w:rPr>
        <w:t xml:space="preserve"> </w:t>
      </w:r>
      <w:r w:rsidR="00E31211" w:rsidRPr="00265EB0">
        <w:rPr>
          <w:rFonts w:ascii="Times New Roman" w:hAnsi="Times New Roman" w:cs="Times New Roman"/>
          <w:sz w:val="28"/>
          <w:szCs w:val="28"/>
        </w:rPr>
        <w:t>«</w:t>
      </w:r>
      <w:r w:rsidRPr="00265EB0">
        <w:rPr>
          <w:rFonts w:ascii="Times New Roman" w:hAnsi="Times New Roman" w:cs="Times New Roman"/>
          <w:sz w:val="28"/>
          <w:szCs w:val="28"/>
        </w:rPr>
        <w:t>Куйбышевское</w:t>
      </w:r>
      <w:r w:rsidR="00E31211" w:rsidRPr="00265EB0">
        <w:rPr>
          <w:rFonts w:ascii="Times New Roman" w:hAnsi="Times New Roman" w:cs="Times New Roman"/>
          <w:sz w:val="28"/>
          <w:szCs w:val="28"/>
        </w:rPr>
        <w:t>»</w:t>
      </w:r>
      <w:r w:rsidRPr="00265EB0">
        <w:rPr>
          <w:rFonts w:ascii="Times New Roman" w:hAnsi="Times New Roman" w:cs="Times New Roman"/>
          <w:sz w:val="28"/>
          <w:szCs w:val="28"/>
        </w:rPr>
        <w:t>;</w:t>
      </w:r>
    </w:p>
    <w:p w:rsidR="004814F3" w:rsidRPr="00265EB0" w:rsidRDefault="004814F3" w:rsidP="00012E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B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D69DD" w:rsidRPr="00265EB0">
        <w:rPr>
          <w:rFonts w:ascii="Times New Roman" w:hAnsi="Times New Roman" w:cs="Times New Roman"/>
          <w:sz w:val="28"/>
          <w:szCs w:val="28"/>
        </w:rPr>
        <w:t>Тетюшском</w:t>
      </w:r>
      <w:proofErr w:type="spellEnd"/>
      <w:r w:rsidR="00CD69DD" w:rsidRPr="00265EB0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012EC1">
        <w:rPr>
          <w:rFonts w:ascii="Times New Roman" w:hAnsi="Times New Roman" w:cs="Times New Roman"/>
          <w:sz w:val="28"/>
          <w:szCs w:val="28"/>
        </w:rPr>
        <w:t xml:space="preserve"> - </w:t>
      </w:r>
      <w:r w:rsidR="000038B7">
        <w:rPr>
          <w:rFonts w:ascii="Times New Roman" w:hAnsi="Times New Roman" w:cs="Times New Roman"/>
          <w:sz w:val="28"/>
          <w:szCs w:val="28"/>
        </w:rPr>
        <w:t>охотничье хозяйство</w:t>
      </w:r>
      <w:r w:rsidR="000038B7" w:rsidRPr="00265EB0">
        <w:rPr>
          <w:rFonts w:ascii="Times New Roman" w:hAnsi="Times New Roman" w:cs="Times New Roman"/>
          <w:sz w:val="28"/>
          <w:szCs w:val="28"/>
        </w:rPr>
        <w:t xml:space="preserve"> </w:t>
      </w:r>
      <w:r w:rsidR="00E31211" w:rsidRPr="00265E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324" w:rsidRPr="00265EB0">
        <w:rPr>
          <w:rFonts w:ascii="Times New Roman" w:hAnsi="Times New Roman" w:cs="Times New Roman"/>
          <w:sz w:val="28"/>
          <w:szCs w:val="28"/>
        </w:rPr>
        <w:t>Тетюшское</w:t>
      </w:r>
      <w:proofErr w:type="spellEnd"/>
      <w:r w:rsidR="00E31211" w:rsidRPr="00265EB0">
        <w:rPr>
          <w:rFonts w:ascii="Times New Roman" w:hAnsi="Times New Roman" w:cs="Times New Roman"/>
          <w:sz w:val="28"/>
          <w:szCs w:val="28"/>
        </w:rPr>
        <w:t>»</w:t>
      </w:r>
      <w:r w:rsidRPr="00265EB0">
        <w:rPr>
          <w:rFonts w:ascii="Times New Roman" w:hAnsi="Times New Roman" w:cs="Times New Roman"/>
          <w:sz w:val="28"/>
          <w:szCs w:val="28"/>
        </w:rPr>
        <w:t>;</w:t>
      </w:r>
    </w:p>
    <w:p w:rsidR="004814F3" w:rsidRPr="004814F3" w:rsidRDefault="00012EC1" w:rsidP="00012E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proofErr w:type="spellStart"/>
      <w:r w:rsidR="004814F3" w:rsidRPr="00265EB0">
        <w:rPr>
          <w:rFonts w:ascii="Times New Roman" w:hAnsi="Times New Roman" w:cs="Times New Roman"/>
          <w:sz w:val="28"/>
          <w:szCs w:val="28"/>
        </w:rPr>
        <w:t>Черемшанском</w:t>
      </w:r>
      <w:proofErr w:type="spellEnd"/>
      <w:r w:rsidR="004814F3" w:rsidRPr="00265EB0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7619B8" w:rsidRPr="00265EB0">
        <w:rPr>
          <w:rFonts w:ascii="Times New Roman" w:hAnsi="Times New Roman" w:cs="Times New Roman"/>
          <w:sz w:val="28"/>
          <w:szCs w:val="28"/>
        </w:rPr>
        <w:t xml:space="preserve"> - </w:t>
      </w:r>
      <w:r w:rsidR="000038B7">
        <w:rPr>
          <w:rFonts w:ascii="Times New Roman" w:hAnsi="Times New Roman" w:cs="Times New Roman"/>
          <w:sz w:val="28"/>
          <w:szCs w:val="28"/>
        </w:rPr>
        <w:t>охотничье хозяйство</w:t>
      </w:r>
      <w:r w:rsidR="000038B7" w:rsidRPr="00265EB0">
        <w:rPr>
          <w:rFonts w:ascii="Times New Roman" w:hAnsi="Times New Roman" w:cs="Times New Roman"/>
          <w:sz w:val="28"/>
          <w:szCs w:val="28"/>
        </w:rPr>
        <w:t xml:space="preserve"> </w:t>
      </w:r>
      <w:r w:rsidR="00E31211" w:rsidRPr="00265E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19B8" w:rsidRPr="00265EB0">
        <w:rPr>
          <w:rFonts w:ascii="Times New Roman" w:hAnsi="Times New Roman" w:cs="Times New Roman"/>
          <w:sz w:val="28"/>
          <w:szCs w:val="28"/>
        </w:rPr>
        <w:t>Черемшанское</w:t>
      </w:r>
      <w:proofErr w:type="spellEnd"/>
      <w:r w:rsidR="00E31211" w:rsidRPr="00265EB0">
        <w:rPr>
          <w:rFonts w:ascii="Times New Roman" w:hAnsi="Times New Roman" w:cs="Times New Roman"/>
          <w:sz w:val="28"/>
          <w:szCs w:val="28"/>
        </w:rPr>
        <w:t>»</w:t>
      </w:r>
      <w:r w:rsidR="00886644" w:rsidRPr="00265EB0">
        <w:rPr>
          <w:rFonts w:ascii="Times New Roman" w:hAnsi="Times New Roman" w:cs="Times New Roman"/>
          <w:sz w:val="28"/>
          <w:szCs w:val="28"/>
        </w:rPr>
        <w:t>.</w:t>
      </w:r>
      <w:r w:rsidR="0088367A" w:rsidRPr="00265EB0">
        <w:rPr>
          <w:rFonts w:ascii="Times New Roman" w:hAnsi="Times New Roman" w:cs="Times New Roman"/>
          <w:sz w:val="28"/>
          <w:szCs w:val="28"/>
        </w:rPr>
        <w:t>»</w:t>
      </w:r>
      <w:r w:rsidR="00D82546">
        <w:rPr>
          <w:rFonts w:ascii="Times New Roman" w:hAnsi="Times New Roman" w:cs="Times New Roman"/>
          <w:sz w:val="28"/>
          <w:szCs w:val="28"/>
        </w:rPr>
        <w:t>.</w:t>
      </w:r>
    </w:p>
    <w:p w:rsidR="00D46801" w:rsidRDefault="00D46801" w:rsidP="00D544A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23E" w:rsidRPr="005F2112" w:rsidRDefault="001E023E" w:rsidP="00D544A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C9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ий Указ вступает в силу со дня его подписания.</w:t>
      </w:r>
    </w:p>
    <w:p w:rsidR="001E023E" w:rsidRPr="005F2112" w:rsidRDefault="001E023E" w:rsidP="00D544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023E" w:rsidRPr="005F2112" w:rsidRDefault="001E023E" w:rsidP="00D544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4A0"/>
      </w:tblPr>
      <w:tblGrid>
        <w:gridCol w:w="3342"/>
        <w:gridCol w:w="7114"/>
      </w:tblGrid>
      <w:tr w:rsidR="001E023E" w:rsidRPr="005F2112" w:rsidTr="005F2112">
        <w:trPr>
          <w:trHeight w:val="706"/>
        </w:trPr>
        <w:tc>
          <w:tcPr>
            <w:tcW w:w="3342" w:type="dxa"/>
            <w:shd w:val="clear" w:color="auto" w:fill="auto"/>
          </w:tcPr>
          <w:p w:rsidR="001E023E" w:rsidRPr="005F2112" w:rsidRDefault="001E023E" w:rsidP="00D544AD">
            <w:pPr>
              <w:spacing w:after="0" w:line="276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зидент</w:t>
            </w:r>
          </w:p>
          <w:p w:rsidR="001E023E" w:rsidRPr="005F2112" w:rsidRDefault="001E023E" w:rsidP="00D544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7114" w:type="dxa"/>
            <w:shd w:val="clear" w:color="auto" w:fill="auto"/>
            <w:vAlign w:val="bottom"/>
          </w:tcPr>
          <w:p w:rsidR="001E023E" w:rsidRPr="005F2112" w:rsidRDefault="001E023E" w:rsidP="00D544AD">
            <w:pPr>
              <w:spacing w:after="0" w:line="276" w:lineRule="auto"/>
              <w:ind w:right="-106" w:firstLine="38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.Н. </w:t>
            </w:r>
            <w:proofErr w:type="spellStart"/>
            <w:r w:rsidRPr="005F2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ниханов</w:t>
            </w:r>
            <w:proofErr w:type="spellEnd"/>
          </w:p>
        </w:tc>
      </w:tr>
    </w:tbl>
    <w:p w:rsidR="00377568" w:rsidRPr="00CF66C6" w:rsidRDefault="00377568" w:rsidP="00D544AD">
      <w:pPr>
        <w:pStyle w:val="ConsPlusNormal"/>
        <w:spacing w:line="276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377568" w:rsidRPr="00CF66C6" w:rsidSect="00252F44">
      <w:headerReference w:type="default" r:id="rId7"/>
      <w:pgSz w:w="11905" w:h="16838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C75" w:rsidRDefault="00F30C75" w:rsidP="009346D0">
      <w:pPr>
        <w:spacing w:after="0" w:line="240" w:lineRule="auto"/>
      </w:pPr>
      <w:r>
        <w:separator/>
      </w:r>
    </w:p>
  </w:endnote>
  <w:endnote w:type="continuationSeparator" w:id="0">
    <w:p w:rsidR="00F30C75" w:rsidRDefault="00F30C75" w:rsidP="0093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C75" w:rsidRDefault="00F30C75" w:rsidP="009346D0">
      <w:pPr>
        <w:spacing w:after="0" w:line="240" w:lineRule="auto"/>
      </w:pPr>
      <w:r>
        <w:separator/>
      </w:r>
    </w:p>
  </w:footnote>
  <w:footnote w:type="continuationSeparator" w:id="0">
    <w:p w:rsidR="00F30C75" w:rsidRDefault="00F30C75" w:rsidP="00934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5552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30C75" w:rsidRDefault="00F30C75">
        <w:pPr>
          <w:pStyle w:val="a4"/>
          <w:jc w:val="center"/>
        </w:pPr>
      </w:p>
      <w:p w:rsidR="00F30C75" w:rsidRPr="00387AE2" w:rsidRDefault="0046277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F30C75" w:rsidRDefault="00F30C7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3C8"/>
    <w:rsid w:val="000038B7"/>
    <w:rsid w:val="00004CED"/>
    <w:rsid w:val="00007BF6"/>
    <w:rsid w:val="00011B7D"/>
    <w:rsid w:val="00012EC1"/>
    <w:rsid w:val="00015FB6"/>
    <w:rsid w:val="0001638F"/>
    <w:rsid w:val="000209C7"/>
    <w:rsid w:val="0004240C"/>
    <w:rsid w:val="000435FA"/>
    <w:rsid w:val="00044A12"/>
    <w:rsid w:val="00044D90"/>
    <w:rsid w:val="000457D0"/>
    <w:rsid w:val="00050566"/>
    <w:rsid w:val="0005129A"/>
    <w:rsid w:val="000532D9"/>
    <w:rsid w:val="00055785"/>
    <w:rsid w:val="000565A4"/>
    <w:rsid w:val="00062E3C"/>
    <w:rsid w:val="00067C61"/>
    <w:rsid w:val="00070DD0"/>
    <w:rsid w:val="00075950"/>
    <w:rsid w:val="00077A34"/>
    <w:rsid w:val="00091075"/>
    <w:rsid w:val="000A7C1E"/>
    <w:rsid w:val="000B69E5"/>
    <w:rsid w:val="000C2330"/>
    <w:rsid w:val="000C3D88"/>
    <w:rsid w:val="000C5AF9"/>
    <w:rsid w:val="000C5B2C"/>
    <w:rsid w:val="000D074B"/>
    <w:rsid w:val="000D32F4"/>
    <w:rsid w:val="000E53B9"/>
    <w:rsid w:val="000E7023"/>
    <w:rsid w:val="000E798D"/>
    <w:rsid w:val="000F35A9"/>
    <w:rsid w:val="000F3643"/>
    <w:rsid w:val="000F3BB2"/>
    <w:rsid w:val="00104786"/>
    <w:rsid w:val="00106C05"/>
    <w:rsid w:val="00107B71"/>
    <w:rsid w:val="0011053F"/>
    <w:rsid w:val="00117211"/>
    <w:rsid w:val="00120B27"/>
    <w:rsid w:val="00121472"/>
    <w:rsid w:val="001221DA"/>
    <w:rsid w:val="00124564"/>
    <w:rsid w:val="00125898"/>
    <w:rsid w:val="00126C3A"/>
    <w:rsid w:val="00132B10"/>
    <w:rsid w:val="00132E7E"/>
    <w:rsid w:val="00135DB3"/>
    <w:rsid w:val="00136E91"/>
    <w:rsid w:val="00147E0A"/>
    <w:rsid w:val="00153081"/>
    <w:rsid w:val="00155CE4"/>
    <w:rsid w:val="0015671B"/>
    <w:rsid w:val="00157D12"/>
    <w:rsid w:val="00161200"/>
    <w:rsid w:val="00164116"/>
    <w:rsid w:val="001650BF"/>
    <w:rsid w:val="00173737"/>
    <w:rsid w:val="001766F1"/>
    <w:rsid w:val="0018629C"/>
    <w:rsid w:val="001900FA"/>
    <w:rsid w:val="00192867"/>
    <w:rsid w:val="00194E14"/>
    <w:rsid w:val="00196D53"/>
    <w:rsid w:val="0019740D"/>
    <w:rsid w:val="001A226F"/>
    <w:rsid w:val="001A4099"/>
    <w:rsid w:val="001A7B9F"/>
    <w:rsid w:val="001B08C1"/>
    <w:rsid w:val="001B5440"/>
    <w:rsid w:val="001B654B"/>
    <w:rsid w:val="001C1EE2"/>
    <w:rsid w:val="001C6026"/>
    <w:rsid w:val="001C67D0"/>
    <w:rsid w:val="001D1793"/>
    <w:rsid w:val="001D3745"/>
    <w:rsid w:val="001D7A41"/>
    <w:rsid w:val="001E023E"/>
    <w:rsid w:val="001E1022"/>
    <w:rsid w:val="001E12AF"/>
    <w:rsid w:val="001F068C"/>
    <w:rsid w:val="001F4B9A"/>
    <w:rsid w:val="001F4BBD"/>
    <w:rsid w:val="002070AC"/>
    <w:rsid w:val="002100C0"/>
    <w:rsid w:val="00213416"/>
    <w:rsid w:val="002140B8"/>
    <w:rsid w:val="00223F2E"/>
    <w:rsid w:val="002260AB"/>
    <w:rsid w:val="002320ED"/>
    <w:rsid w:val="00235B7D"/>
    <w:rsid w:val="00235C9D"/>
    <w:rsid w:val="00241809"/>
    <w:rsid w:val="0024231C"/>
    <w:rsid w:val="00246EE6"/>
    <w:rsid w:val="00252F44"/>
    <w:rsid w:val="00253C44"/>
    <w:rsid w:val="00253F68"/>
    <w:rsid w:val="00260242"/>
    <w:rsid w:val="002628B3"/>
    <w:rsid w:val="00265EB0"/>
    <w:rsid w:val="0026687A"/>
    <w:rsid w:val="00271013"/>
    <w:rsid w:val="002715DA"/>
    <w:rsid w:val="00281E2E"/>
    <w:rsid w:val="00281FCD"/>
    <w:rsid w:val="0028537D"/>
    <w:rsid w:val="002904F9"/>
    <w:rsid w:val="0029671B"/>
    <w:rsid w:val="002A29C6"/>
    <w:rsid w:val="002A3F69"/>
    <w:rsid w:val="002A6A3B"/>
    <w:rsid w:val="002A73EF"/>
    <w:rsid w:val="002A7CCE"/>
    <w:rsid w:val="002B4947"/>
    <w:rsid w:val="002B62B6"/>
    <w:rsid w:val="002C3DDE"/>
    <w:rsid w:val="002C402B"/>
    <w:rsid w:val="002D0038"/>
    <w:rsid w:val="002E1AA9"/>
    <w:rsid w:val="002E3594"/>
    <w:rsid w:val="002E3C0F"/>
    <w:rsid w:val="002E4C84"/>
    <w:rsid w:val="002E7C65"/>
    <w:rsid w:val="002F17FF"/>
    <w:rsid w:val="002F6343"/>
    <w:rsid w:val="003011F4"/>
    <w:rsid w:val="003012BD"/>
    <w:rsid w:val="00301C81"/>
    <w:rsid w:val="003033B9"/>
    <w:rsid w:val="00304DF9"/>
    <w:rsid w:val="003051A5"/>
    <w:rsid w:val="00306B2C"/>
    <w:rsid w:val="00316803"/>
    <w:rsid w:val="003177FF"/>
    <w:rsid w:val="00317B25"/>
    <w:rsid w:val="00322EE7"/>
    <w:rsid w:val="0032340E"/>
    <w:rsid w:val="00324272"/>
    <w:rsid w:val="00332B80"/>
    <w:rsid w:val="00340044"/>
    <w:rsid w:val="00342BFD"/>
    <w:rsid w:val="00344E3D"/>
    <w:rsid w:val="00345EED"/>
    <w:rsid w:val="0035001F"/>
    <w:rsid w:val="00353411"/>
    <w:rsid w:val="00361CB9"/>
    <w:rsid w:val="00364A26"/>
    <w:rsid w:val="00364BD7"/>
    <w:rsid w:val="00365A32"/>
    <w:rsid w:val="00366230"/>
    <w:rsid w:val="00370DD2"/>
    <w:rsid w:val="00377378"/>
    <w:rsid w:val="00377568"/>
    <w:rsid w:val="003808FA"/>
    <w:rsid w:val="003816CC"/>
    <w:rsid w:val="003840F9"/>
    <w:rsid w:val="003841FC"/>
    <w:rsid w:val="00387AE2"/>
    <w:rsid w:val="00390B73"/>
    <w:rsid w:val="00391C13"/>
    <w:rsid w:val="00393324"/>
    <w:rsid w:val="00393D60"/>
    <w:rsid w:val="00395404"/>
    <w:rsid w:val="003A02FE"/>
    <w:rsid w:val="003A2078"/>
    <w:rsid w:val="003A3809"/>
    <w:rsid w:val="003A398F"/>
    <w:rsid w:val="003A4CC2"/>
    <w:rsid w:val="003A586C"/>
    <w:rsid w:val="003A6E50"/>
    <w:rsid w:val="003B07CB"/>
    <w:rsid w:val="003B0882"/>
    <w:rsid w:val="003B0941"/>
    <w:rsid w:val="003B190F"/>
    <w:rsid w:val="003B1B18"/>
    <w:rsid w:val="003B3AF8"/>
    <w:rsid w:val="003B4A7B"/>
    <w:rsid w:val="003B6A11"/>
    <w:rsid w:val="003C564B"/>
    <w:rsid w:val="003C76D1"/>
    <w:rsid w:val="003D4115"/>
    <w:rsid w:val="003D63C8"/>
    <w:rsid w:val="003D7584"/>
    <w:rsid w:val="003E4446"/>
    <w:rsid w:val="003E4FF3"/>
    <w:rsid w:val="003F14DE"/>
    <w:rsid w:val="003F632A"/>
    <w:rsid w:val="00400451"/>
    <w:rsid w:val="0040332A"/>
    <w:rsid w:val="00403CC6"/>
    <w:rsid w:val="00404945"/>
    <w:rsid w:val="00412CEB"/>
    <w:rsid w:val="00420F94"/>
    <w:rsid w:val="00423BCD"/>
    <w:rsid w:val="00425FC5"/>
    <w:rsid w:val="0042723E"/>
    <w:rsid w:val="0042748E"/>
    <w:rsid w:val="00430604"/>
    <w:rsid w:val="00433E08"/>
    <w:rsid w:val="00440FEB"/>
    <w:rsid w:val="0044263D"/>
    <w:rsid w:val="0044737E"/>
    <w:rsid w:val="00447E5F"/>
    <w:rsid w:val="00452624"/>
    <w:rsid w:val="00456B44"/>
    <w:rsid w:val="004615F1"/>
    <w:rsid w:val="00462778"/>
    <w:rsid w:val="00462EC0"/>
    <w:rsid w:val="004664AD"/>
    <w:rsid w:val="00466501"/>
    <w:rsid w:val="00470854"/>
    <w:rsid w:val="004720B4"/>
    <w:rsid w:val="00477D05"/>
    <w:rsid w:val="004814F3"/>
    <w:rsid w:val="004822C9"/>
    <w:rsid w:val="0048494C"/>
    <w:rsid w:val="00490151"/>
    <w:rsid w:val="0049511A"/>
    <w:rsid w:val="0049528D"/>
    <w:rsid w:val="00496CB5"/>
    <w:rsid w:val="004B0361"/>
    <w:rsid w:val="004B2E77"/>
    <w:rsid w:val="004B3393"/>
    <w:rsid w:val="004B4FB9"/>
    <w:rsid w:val="004C53D8"/>
    <w:rsid w:val="004E0F10"/>
    <w:rsid w:val="004F2A84"/>
    <w:rsid w:val="004F695E"/>
    <w:rsid w:val="0050268E"/>
    <w:rsid w:val="00503FDF"/>
    <w:rsid w:val="005109D8"/>
    <w:rsid w:val="005110DA"/>
    <w:rsid w:val="005117E1"/>
    <w:rsid w:val="00513334"/>
    <w:rsid w:val="00516079"/>
    <w:rsid w:val="00520AD7"/>
    <w:rsid w:val="005238F9"/>
    <w:rsid w:val="00526DDA"/>
    <w:rsid w:val="00533A08"/>
    <w:rsid w:val="005349BD"/>
    <w:rsid w:val="00537EDB"/>
    <w:rsid w:val="00543656"/>
    <w:rsid w:val="0054586D"/>
    <w:rsid w:val="00554A05"/>
    <w:rsid w:val="005613A0"/>
    <w:rsid w:val="005644E3"/>
    <w:rsid w:val="005665F1"/>
    <w:rsid w:val="00575051"/>
    <w:rsid w:val="00576A49"/>
    <w:rsid w:val="00587345"/>
    <w:rsid w:val="00587B55"/>
    <w:rsid w:val="00594198"/>
    <w:rsid w:val="005958EF"/>
    <w:rsid w:val="005A1A25"/>
    <w:rsid w:val="005A6A3D"/>
    <w:rsid w:val="005B61DC"/>
    <w:rsid w:val="005C04B7"/>
    <w:rsid w:val="005C0F39"/>
    <w:rsid w:val="005C1768"/>
    <w:rsid w:val="005D1642"/>
    <w:rsid w:val="005D4C74"/>
    <w:rsid w:val="005D79B0"/>
    <w:rsid w:val="005D7ED4"/>
    <w:rsid w:val="005E14CB"/>
    <w:rsid w:val="005E1916"/>
    <w:rsid w:val="005E74C1"/>
    <w:rsid w:val="005F2007"/>
    <w:rsid w:val="005F2112"/>
    <w:rsid w:val="005F4680"/>
    <w:rsid w:val="00600706"/>
    <w:rsid w:val="00607E26"/>
    <w:rsid w:val="006214F7"/>
    <w:rsid w:val="006236B0"/>
    <w:rsid w:val="00625613"/>
    <w:rsid w:val="00627CB0"/>
    <w:rsid w:val="006314A5"/>
    <w:rsid w:val="00634395"/>
    <w:rsid w:val="006371A7"/>
    <w:rsid w:val="00651274"/>
    <w:rsid w:val="00652870"/>
    <w:rsid w:val="00653433"/>
    <w:rsid w:val="00654867"/>
    <w:rsid w:val="00655598"/>
    <w:rsid w:val="0066115E"/>
    <w:rsid w:val="006658BF"/>
    <w:rsid w:val="00665CE6"/>
    <w:rsid w:val="00666221"/>
    <w:rsid w:val="006738E8"/>
    <w:rsid w:val="00675360"/>
    <w:rsid w:val="00675635"/>
    <w:rsid w:val="00684F10"/>
    <w:rsid w:val="00685BF0"/>
    <w:rsid w:val="006906A9"/>
    <w:rsid w:val="00691B07"/>
    <w:rsid w:val="006964F5"/>
    <w:rsid w:val="006A4DD4"/>
    <w:rsid w:val="006A5386"/>
    <w:rsid w:val="006B05CF"/>
    <w:rsid w:val="006B13EC"/>
    <w:rsid w:val="006B3F63"/>
    <w:rsid w:val="006B55D2"/>
    <w:rsid w:val="006C6CB1"/>
    <w:rsid w:val="006D29FA"/>
    <w:rsid w:val="006D4110"/>
    <w:rsid w:val="006D41CB"/>
    <w:rsid w:val="006E1255"/>
    <w:rsid w:val="006F0D44"/>
    <w:rsid w:val="006F2485"/>
    <w:rsid w:val="00710B16"/>
    <w:rsid w:val="0071159F"/>
    <w:rsid w:val="00716A71"/>
    <w:rsid w:val="0071798B"/>
    <w:rsid w:val="007278C6"/>
    <w:rsid w:val="007308C7"/>
    <w:rsid w:val="00735FDC"/>
    <w:rsid w:val="007447B7"/>
    <w:rsid w:val="00745E6D"/>
    <w:rsid w:val="0075712D"/>
    <w:rsid w:val="00757645"/>
    <w:rsid w:val="00757A37"/>
    <w:rsid w:val="0076084F"/>
    <w:rsid w:val="007619B8"/>
    <w:rsid w:val="00771BBD"/>
    <w:rsid w:val="00771D74"/>
    <w:rsid w:val="00772646"/>
    <w:rsid w:val="007821F6"/>
    <w:rsid w:val="007872EF"/>
    <w:rsid w:val="00787C7D"/>
    <w:rsid w:val="0079029A"/>
    <w:rsid w:val="00791145"/>
    <w:rsid w:val="00795373"/>
    <w:rsid w:val="00796186"/>
    <w:rsid w:val="007969ED"/>
    <w:rsid w:val="007A5619"/>
    <w:rsid w:val="007A6D82"/>
    <w:rsid w:val="007B0ED7"/>
    <w:rsid w:val="007B7AF1"/>
    <w:rsid w:val="007D0F09"/>
    <w:rsid w:val="007D2A0D"/>
    <w:rsid w:val="007D355A"/>
    <w:rsid w:val="007D4A80"/>
    <w:rsid w:val="007D6502"/>
    <w:rsid w:val="007D72DE"/>
    <w:rsid w:val="007E0E32"/>
    <w:rsid w:val="007E260F"/>
    <w:rsid w:val="007F0286"/>
    <w:rsid w:val="0080144E"/>
    <w:rsid w:val="00801AD1"/>
    <w:rsid w:val="00805CDB"/>
    <w:rsid w:val="0081162B"/>
    <w:rsid w:val="00811F0F"/>
    <w:rsid w:val="008140CA"/>
    <w:rsid w:val="00815226"/>
    <w:rsid w:val="00815AD8"/>
    <w:rsid w:val="00815BDD"/>
    <w:rsid w:val="008327AD"/>
    <w:rsid w:val="00833C94"/>
    <w:rsid w:val="008401D2"/>
    <w:rsid w:val="00847CDE"/>
    <w:rsid w:val="00852171"/>
    <w:rsid w:val="00853A4C"/>
    <w:rsid w:val="00860BA6"/>
    <w:rsid w:val="00865712"/>
    <w:rsid w:val="00872787"/>
    <w:rsid w:val="00872AF1"/>
    <w:rsid w:val="00873542"/>
    <w:rsid w:val="00874BA7"/>
    <w:rsid w:val="0088276F"/>
    <w:rsid w:val="0088367A"/>
    <w:rsid w:val="0088433A"/>
    <w:rsid w:val="008860AD"/>
    <w:rsid w:val="00886347"/>
    <w:rsid w:val="00886644"/>
    <w:rsid w:val="00887318"/>
    <w:rsid w:val="00891AC4"/>
    <w:rsid w:val="00892B8F"/>
    <w:rsid w:val="00894AE4"/>
    <w:rsid w:val="00897383"/>
    <w:rsid w:val="008A0773"/>
    <w:rsid w:val="008A2517"/>
    <w:rsid w:val="008A3247"/>
    <w:rsid w:val="008A6D5E"/>
    <w:rsid w:val="008A75E8"/>
    <w:rsid w:val="008B1AB0"/>
    <w:rsid w:val="008B246A"/>
    <w:rsid w:val="008B26E1"/>
    <w:rsid w:val="008B36CA"/>
    <w:rsid w:val="008B5DF6"/>
    <w:rsid w:val="008B64B4"/>
    <w:rsid w:val="008B7878"/>
    <w:rsid w:val="008C3836"/>
    <w:rsid w:val="008C48EC"/>
    <w:rsid w:val="008C7EAA"/>
    <w:rsid w:val="008E158C"/>
    <w:rsid w:val="008E455B"/>
    <w:rsid w:val="008F13D6"/>
    <w:rsid w:val="008F1528"/>
    <w:rsid w:val="009029EE"/>
    <w:rsid w:val="00906C18"/>
    <w:rsid w:val="00910AFC"/>
    <w:rsid w:val="009170A7"/>
    <w:rsid w:val="009274E3"/>
    <w:rsid w:val="009346D0"/>
    <w:rsid w:val="00936542"/>
    <w:rsid w:val="00944042"/>
    <w:rsid w:val="00947F2E"/>
    <w:rsid w:val="009510A3"/>
    <w:rsid w:val="00951EE9"/>
    <w:rsid w:val="00952216"/>
    <w:rsid w:val="00955CE9"/>
    <w:rsid w:val="00956535"/>
    <w:rsid w:val="009624B5"/>
    <w:rsid w:val="0097286E"/>
    <w:rsid w:val="00974A77"/>
    <w:rsid w:val="00974D13"/>
    <w:rsid w:val="00975441"/>
    <w:rsid w:val="009757ED"/>
    <w:rsid w:val="00975EF3"/>
    <w:rsid w:val="00980033"/>
    <w:rsid w:val="00980AFB"/>
    <w:rsid w:val="00994A92"/>
    <w:rsid w:val="009A01F2"/>
    <w:rsid w:val="009A44FE"/>
    <w:rsid w:val="009C0366"/>
    <w:rsid w:val="009C1808"/>
    <w:rsid w:val="009C2F3A"/>
    <w:rsid w:val="009D0847"/>
    <w:rsid w:val="009D4B99"/>
    <w:rsid w:val="009D545D"/>
    <w:rsid w:val="009D5593"/>
    <w:rsid w:val="009D57EF"/>
    <w:rsid w:val="009E297F"/>
    <w:rsid w:val="009E38D3"/>
    <w:rsid w:val="009F1B5F"/>
    <w:rsid w:val="009F2EF1"/>
    <w:rsid w:val="009F35C9"/>
    <w:rsid w:val="009F55C5"/>
    <w:rsid w:val="009F611F"/>
    <w:rsid w:val="00A11415"/>
    <w:rsid w:val="00A13D2A"/>
    <w:rsid w:val="00A15BF9"/>
    <w:rsid w:val="00A20658"/>
    <w:rsid w:val="00A2247B"/>
    <w:rsid w:val="00A23FB7"/>
    <w:rsid w:val="00A26109"/>
    <w:rsid w:val="00A273EA"/>
    <w:rsid w:val="00A27639"/>
    <w:rsid w:val="00A324C0"/>
    <w:rsid w:val="00A3389B"/>
    <w:rsid w:val="00A401FE"/>
    <w:rsid w:val="00A42BC9"/>
    <w:rsid w:val="00A4459C"/>
    <w:rsid w:val="00A4480B"/>
    <w:rsid w:val="00A61151"/>
    <w:rsid w:val="00A61823"/>
    <w:rsid w:val="00A65EDC"/>
    <w:rsid w:val="00A66451"/>
    <w:rsid w:val="00A75AB1"/>
    <w:rsid w:val="00A80B99"/>
    <w:rsid w:val="00A86486"/>
    <w:rsid w:val="00A867D7"/>
    <w:rsid w:val="00A90784"/>
    <w:rsid w:val="00AA2016"/>
    <w:rsid w:val="00AA20DF"/>
    <w:rsid w:val="00AA3D8C"/>
    <w:rsid w:val="00AA5961"/>
    <w:rsid w:val="00AA5C67"/>
    <w:rsid w:val="00AA6FDB"/>
    <w:rsid w:val="00AA7653"/>
    <w:rsid w:val="00AB288B"/>
    <w:rsid w:val="00AB2F39"/>
    <w:rsid w:val="00AB6157"/>
    <w:rsid w:val="00AB6A8C"/>
    <w:rsid w:val="00AC2848"/>
    <w:rsid w:val="00AC3532"/>
    <w:rsid w:val="00AD57E1"/>
    <w:rsid w:val="00AD59AF"/>
    <w:rsid w:val="00AD5EE9"/>
    <w:rsid w:val="00AE7ECD"/>
    <w:rsid w:val="00AF581D"/>
    <w:rsid w:val="00B0164C"/>
    <w:rsid w:val="00B039F5"/>
    <w:rsid w:val="00B06397"/>
    <w:rsid w:val="00B07449"/>
    <w:rsid w:val="00B07FDA"/>
    <w:rsid w:val="00B108B3"/>
    <w:rsid w:val="00B1256B"/>
    <w:rsid w:val="00B14BAD"/>
    <w:rsid w:val="00B16527"/>
    <w:rsid w:val="00B255BB"/>
    <w:rsid w:val="00B31E5B"/>
    <w:rsid w:val="00B343BE"/>
    <w:rsid w:val="00B47591"/>
    <w:rsid w:val="00B51076"/>
    <w:rsid w:val="00B53B3C"/>
    <w:rsid w:val="00B53C5F"/>
    <w:rsid w:val="00B53CB6"/>
    <w:rsid w:val="00B55669"/>
    <w:rsid w:val="00B574F5"/>
    <w:rsid w:val="00B64EDB"/>
    <w:rsid w:val="00B67865"/>
    <w:rsid w:val="00B70D74"/>
    <w:rsid w:val="00B7228A"/>
    <w:rsid w:val="00B76136"/>
    <w:rsid w:val="00B8247F"/>
    <w:rsid w:val="00B82639"/>
    <w:rsid w:val="00B82AB8"/>
    <w:rsid w:val="00B87C5A"/>
    <w:rsid w:val="00B9372D"/>
    <w:rsid w:val="00BA1028"/>
    <w:rsid w:val="00BA76B7"/>
    <w:rsid w:val="00BB2D65"/>
    <w:rsid w:val="00BB4457"/>
    <w:rsid w:val="00BC1C30"/>
    <w:rsid w:val="00BC3F3F"/>
    <w:rsid w:val="00BC594F"/>
    <w:rsid w:val="00BC7A69"/>
    <w:rsid w:val="00BD1E65"/>
    <w:rsid w:val="00BD3C9A"/>
    <w:rsid w:val="00BD6C55"/>
    <w:rsid w:val="00BE10F0"/>
    <w:rsid w:val="00BE1162"/>
    <w:rsid w:val="00BE5F66"/>
    <w:rsid w:val="00BF043D"/>
    <w:rsid w:val="00BF129E"/>
    <w:rsid w:val="00BF1E57"/>
    <w:rsid w:val="00BF4CD6"/>
    <w:rsid w:val="00BF5CFE"/>
    <w:rsid w:val="00C051CF"/>
    <w:rsid w:val="00C07AA9"/>
    <w:rsid w:val="00C10A24"/>
    <w:rsid w:val="00C12AA3"/>
    <w:rsid w:val="00C135AA"/>
    <w:rsid w:val="00C17A94"/>
    <w:rsid w:val="00C2135D"/>
    <w:rsid w:val="00C262D0"/>
    <w:rsid w:val="00C43887"/>
    <w:rsid w:val="00C44E9E"/>
    <w:rsid w:val="00C562E5"/>
    <w:rsid w:val="00C60066"/>
    <w:rsid w:val="00C7111D"/>
    <w:rsid w:val="00C72C5F"/>
    <w:rsid w:val="00C72D57"/>
    <w:rsid w:val="00C74B7E"/>
    <w:rsid w:val="00C7705D"/>
    <w:rsid w:val="00C80893"/>
    <w:rsid w:val="00C829D2"/>
    <w:rsid w:val="00C86971"/>
    <w:rsid w:val="00C93490"/>
    <w:rsid w:val="00C956F0"/>
    <w:rsid w:val="00C968C9"/>
    <w:rsid w:val="00CA4280"/>
    <w:rsid w:val="00CA61B7"/>
    <w:rsid w:val="00CB2679"/>
    <w:rsid w:val="00CB46EC"/>
    <w:rsid w:val="00CB5428"/>
    <w:rsid w:val="00CB58DD"/>
    <w:rsid w:val="00CB798F"/>
    <w:rsid w:val="00CC731E"/>
    <w:rsid w:val="00CD031A"/>
    <w:rsid w:val="00CD69DD"/>
    <w:rsid w:val="00CD6BBD"/>
    <w:rsid w:val="00CE07BD"/>
    <w:rsid w:val="00CE0AD7"/>
    <w:rsid w:val="00CE0B11"/>
    <w:rsid w:val="00CE2110"/>
    <w:rsid w:val="00CE6D16"/>
    <w:rsid w:val="00CF59C6"/>
    <w:rsid w:val="00CF5B2C"/>
    <w:rsid w:val="00CF5DCE"/>
    <w:rsid w:val="00CF66C6"/>
    <w:rsid w:val="00CF7156"/>
    <w:rsid w:val="00D02A96"/>
    <w:rsid w:val="00D05E73"/>
    <w:rsid w:val="00D115FD"/>
    <w:rsid w:val="00D14BA0"/>
    <w:rsid w:val="00D161BA"/>
    <w:rsid w:val="00D2438E"/>
    <w:rsid w:val="00D2458E"/>
    <w:rsid w:val="00D25B15"/>
    <w:rsid w:val="00D26C1E"/>
    <w:rsid w:val="00D30ADD"/>
    <w:rsid w:val="00D34621"/>
    <w:rsid w:val="00D40121"/>
    <w:rsid w:val="00D46801"/>
    <w:rsid w:val="00D50C8E"/>
    <w:rsid w:val="00D50CA4"/>
    <w:rsid w:val="00D544AD"/>
    <w:rsid w:val="00D71751"/>
    <w:rsid w:val="00D71DE1"/>
    <w:rsid w:val="00D7496F"/>
    <w:rsid w:val="00D77BAE"/>
    <w:rsid w:val="00D77D8D"/>
    <w:rsid w:val="00D82546"/>
    <w:rsid w:val="00D84A3F"/>
    <w:rsid w:val="00D9078A"/>
    <w:rsid w:val="00DA18CB"/>
    <w:rsid w:val="00DA197A"/>
    <w:rsid w:val="00DA7C40"/>
    <w:rsid w:val="00DB6B2E"/>
    <w:rsid w:val="00DB6C0E"/>
    <w:rsid w:val="00DB733B"/>
    <w:rsid w:val="00DC045F"/>
    <w:rsid w:val="00DC6F62"/>
    <w:rsid w:val="00DD53B4"/>
    <w:rsid w:val="00DD61E9"/>
    <w:rsid w:val="00DE0256"/>
    <w:rsid w:val="00DE1381"/>
    <w:rsid w:val="00DF011A"/>
    <w:rsid w:val="00DF2A70"/>
    <w:rsid w:val="00DF5AAE"/>
    <w:rsid w:val="00DF7A2B"/>
    <w:rsid w:val="00DF7E30"/>
    <w:rsid w:val="00E02848"/>
    <w:rsid w:val="00E0372C"/>
    <w:rsid w:val="00E06D57"/>
    <w:rsid w:val="00E07433"/>
    <w:rsid w:val="00E11AC6"/>
    <w:rsid w:val="00E15801"/>
    <w:rsid w:val="00E300EC"/>
    <w:rsid w:val="00E31211"/>
    <w:rsid w:val="00E331DE"/>
    <w:rsid w:val="00E3564B"/>
    <w:rsid w:val="00E445DB"/>
    <w:rsid w:val="00E46186"/>
    <w:rsid w:val="00E50556"/>
    <w:rsid w:val="00E514F9"/>
    <w:rsid w:val="00E51634"/>
    <w:rsid w:val="00E53760"/>
    <w:rsid w:val="00E53962"/>
    <w:rsid w:val="00E560F6"/>
    <w:rsid w:val="00E56456"/>
    <w:rsid w:val="00E576D4"/>
    <w:rsid w:val="00E63B9E"/>
    <w:rsid w:val="00E654DF"/>
    <w:rsid w:val="00E71874"/>
    <w:rsid w:val="00E72C75"/>
    <w:rsid w:val="00E73DD2"/>
    <w:rsid w:val="00E75A27"/>
    <w:rsid w:val="00E80663"/>
    <w:rsid w:val="00E84BB2"/>
    <w:rsid w:val="00E86EEE"/>
    <w:rsid w:val="00E87578"/>
    <w:rsid w:val="00E911B2"/>
    <w:rsid w:val="00EA3FA2"/>
    <w:rsid w:val="00EB1F43"/>
    <w:rsid w:val="00EC789A"/>
    <w:rsid w:val="00ED3F50"/>
    <w:rsid w:val="00ED7617"/>
    <w:rsid w:val="00EE0446"/>
    <w:rsid w:val="00EE1D64"/>
    <w:rsid w:val="00EE6F1A"/>
    <w:rsid w:val="00EF24E2"/>
    <w:rsid w:val="00EF5504"/>
    <w:rsid w:val="00F063C4"/>
    <w:rsid w:val="00F06F7F"/>
    <w:rsid w:val="00F13B28"/>
    <w:rsid w:val="00F25865"/>
    <w:rsid w:val="00F30C75"/>
    <w:rsid w:val="00F322D4"/>
    <w:rsid w:val="00F33088"/>
    <w:rsid w:val="00F52896"/>
    <w:rsid w:val="00F536CE"/>
    <w:rsid w:val="00F547E9"/>
    <w:rsid w:val="00F652B3"/>
    <w:rsid w:val="00F66D70"/>
    <w:rsid w:val="00F7023A"/>
    <w:rsid w:val="00F71CF4"/>
    <w:rsid w:val="00F820DE"/>
    <w:rsid w:val="00F849D2"/>
    <w:rsid w:val="00F9573D"/>
    <w:rsid w:val="00F974D1"/>
    <w:rsid w:val="00FA7A6E"/>
    <w:rsid w:val="00FB2287"/>
    <w:rsid w:val="00FB2CEB"/>
    <w:rsid w:val="00FC09EA"/>
    <w:rsid w:val="00FC1EB8"/>
    <w:rsid w:val="00FC1EDC"/>
    <w:rsid w:val="00FC2560"/>
    <w:rsid w:val="00FC38C5"/>
    <w:rsid w:val="00FC4879"/>
    <w:rsid w:val="00FC4A6C"/>
    <w:rsid w:val="00FD0E75"/>
    <w:rsid w:val="00FD36AA"/>
    <w:rsid w:val="00FE481A"/>
    <w:rsid w:val="00FE6E2B"/>
    <w:rsid w:val="00FE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D63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6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D63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6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3D6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D6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3D63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C0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AA765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46D0"/>
  </w:style>
  <w:style w:type="paragraph" w:styleId="a6">
    <w:name w:val="footer"/>
    <w:basedOn w:val="a"/>
    <w:link w:val="a7"/>
    <w:uiPriority w:val="99"/>
    <w:unhideWhenUsed/>
    <w:rsid w:val="0093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46D0"/>
  </w:style>
  <w:style w:type="character" w:styleId="a8">
    <w:name w:val="Hyperlink"/>
    <w:basedOn w:val="a0"/>
    <w:uiPriority w:val="99"/>
    <w:unhideWhenUsed/>
    <w:rsid w:val="00E4618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46186"/>
    <w:rPr>
      <w:color w:val="800080"/>
      <w:u w:val="single"/>
    </w:rPr>
  </w:style>
  <w:style w:type="paragraph" w:customStyle="1" w:styleId="xl68">
    <w:name w:val="xl68"/>
    <w:basedOn w:val="a"/>
    <w:rsid w:val="00E4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4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4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4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E4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4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4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4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4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4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4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461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46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46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46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4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4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0B16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5238F9"/>
  </w:style>
  <w:style w:type="paragraph" w:customStyle="1" w:styleId="ConsPlusTextList1">
    <w:name w:val="ConsPlusTextList1"/>
    <w:uiPriority w:val="99"/>
    <w:rsid w:val="0052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3C1A-928A-49A3-9465-ABDC04D2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ча2</dc:creator>
  <cp:lastModifiedBy>User</cp:lastModifiedBy>
  <cp:revision>186</cp:revision>
  <dcterms:created xsi:type="dcterms:W3CDTF">2021-01-22T07:33:00Z</dcterms:created>
  <dcterms:modified xsi:type="dcterms:W3CDTF">2022-05-06T09:12:00Z</dcterms:modified>
</cp:coreProperties>
</file>